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48" w:rsidRDefault="00C97F48" w:rsidP="00C97F48">
      <w:pPr>
        <w:spacing w:before="5"/>
        <w:ind w:right="2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ΣΧΟΛΙΚΗ ΕΠΙΤΡΟΠΗ</w:t>
      </w:r>
    </w:p>
    <w:p w:rsidR="00C97F48" w:rsidRDefault="00C97F48" w:rsidP="00C97F48">
      <w:pPr>
        <w:spacing w:before="5"/>
        <w:ind w:right="2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ΩΤΟΒΑΘΜΙΑΣ ΕΚΠΑΔΕΥΣΗΣ</w:t>
      </w:r>
    </w:p>
    <w:p w:rsidR="00C97F48" w:rsidRDefault="00C97F48" w:rsidP="00C97F48">
      <w:pPr>
        <w:spacing w:before="5"/>
        <w:ind w:right="2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ΔΗΜΟΥ ΒΥΡΩΝΑ</w:t>
      </w:r>
    </w:p>
    <w:p w:rsidR="00C97F48" w:rsidRDefault="00C97F48" w:rsidP="009D2BEF">
      <w:pPr>
        <w:spacing w:before="5"/>
        <w:ind w:left="1014" w:right="296"/>
        <w:jc w:val="center"/>
        <w:rPr>
          <w:rFonts w:asciiTheme="minorHAnsi" w:hAnsiTheme="minorHAnsi" w:cstheme="minorHAnsi"/>
          <w:b/>
        </w:rPr>
      </w:pPr>
    </w:p>
    <w:p w:rsidR="009D2BEF" w:rsidRPr="009D2BEF" w:rsidRDefault="009D2BEF" w:rsidP="009D2BEF">
      <w:pPr>
        <w:spacing w:before="5"/>
        <w:ind w:left="1014" w:right="296"/>
        <w:jc w:val="center"/>
        <w:rPr>
          <w:rFonts w:asciiTheme="minorHAnsi" w:hAnsiTheme="minorHAnsi" w:cstheme="minorHAnsi"/>
        </w:rPr>
      </w:pPr>
      <w:r w:rsidRPr="009D2BEF">
        <w:rPr>
          <w:rFonts w:asciiTheme="minorHAnsi" w:hAnsiTheme="minorHAnsi" w:cstheme="minorHAnsi"/>
          <w:b/>
        </w:rPr>
        <w:t>ΑΝΑΚΟΙΝΩΣΗ</w:t>
      </w:r>
    </w:p>
    <w:p w:rsidR="009D2BEF" w:rsidRPr="009D2BEF" w:rsidRDefault="009D2BEF" w:rsidP="009D2BEF">
      <w:pPr>
        <w:pStyle w:val="1"/>
        <w:spacing w:before="228" w:line="322" w:lineRule="exact"/>
        <w:ind w:left="295" w:right="296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el-GR"/>
        </w:rPr>
      </w:pP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Πρόσληψη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αριστριών με σύμβαση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μίσθωσης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>έργου</w:t>
      </w:r>
      <w:r w:rsidRPr="009D2BEF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ορισμένου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χρόνου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>από</w:t>
      </w:r>
    </w:p>
    <w:p w:rsidR="009D2BEF" w:rsidRPr="009D2BEF" w:rsidRDefault="005F77AD" w:rsidP="009D2BEF">
      <w:pPr>
        <w:ind w:left="295" w:right="29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</w:rPr>
        <w:t>8</w:t>
      </w:r>
      <w:r w:rsidR="009D2BEF">
        <w:rPr>
          <w:rFonts w:asciiTheme="minorHAnsi" w:hAnsiTheme="minorHAnsi" w:cstheme="minorHAnsi"/>
          <w:b/>
          <w:spacing w:val="-1"/>
        </w:rPr>
        <w:t>/</w:t>
      </w:r>
      <w:r>
        <w:rPr>
          <w:rFonts w:asciiTheme="minorHAnsi" w:hAnsiTheme="minorHAnsi" w:cstheme="minorHAnsi"/>
          <w:b/>
          <w:spacing w:val="-1"/>
        </w:rPr>
        <w:t>10</w:t>
      </w:r>
      <w:r w:rsidR="009D2BEF">
        <w:rPr>
          <w:rFonts w:asciiTheme="minorHAnsi" w:hAnsiTheme="minorHAnsi" w:cstheme="minorHAnsi"/>
          <w:b/>
          <w:spacing w:val="-1"/>
        </w:rPr>
        <w:t>/2019 έως 30/6/2020</w:t>
      </w:r>
    </w:p>
    <w:p w:rsidR="009D2BEF" w:rsidRPr="009D2BEF" w:rsidRDefault="00C97F48" w:rsidP="00C97F48">
      <w:pPr>
        <w:ind w:right="2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Η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Σχολική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Επιτροπή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Α/</w:t>
      </w:r>
      <w:proofErr w:type="spellStart"/>
      <w:r w:rsidR="009D2BEF" w:rsidRPr="009D2BEF">
        <w:rPr>
          <w:rFonts w:asciiTheme="minorHAnsi" w:hAnsiTheme="minorHAnsi" w:cstheme="minorHAnsi"/>
          <w:spacing w:val="-1"/>
        </w:rPr>
        <w:t>θμιας</w:t>
      </w:r>
      <w:proofErr w:type="spellEnd"/>
      <w:r w:rsidR="009D2BEF" w:rsidRPr="009D2BEF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="009D2BEF" w:rsidRPr="009D2BEF">
        <w:rPr>
          <w:rFonts w:asciiTheme="minorHAnsi" w:hAnsiTheme="minorHAnsi" w:cstheme="minorHAnsi"/>
          <w:spacing w:val="-1"/>
        </w:rPr>
        <w:t>Εκπ</w:t>
      </w:r>
      <w:proofErr w:type="spellEnd"/>
      <w:r w:rsidR="009D2BEF" w:rsidRPr="009D2BEF">
        <w:rPr>
          <w:rFonts w:asciiTheme="minorHAnsi" w:hAnsiTheme="minorHAnsi" w:cstheme="minorHAnsi"/>
          <w:spacing w:val="-1"/>
        </w:rPr>
        <w:t>/σης</w:t>
      </w:r>
      <w:r w:rsidR="009D2BEF" w:rsidRPr="009D2BEF">
        <w:rPr>
          <w:rFonts w:asciiTheme="minorHAnsi" w:hAnsiTheme="minorHAnsi" w:cstheme="minorHAnsi"/>
          <w:spacing w:val="15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Δήμου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>
        <w:rPr>
          <w:rFonts w:asciiTheme="minorHAnsi" w:hAnsiTheme="minorHAnsi" w:cstheme="minorHAnsi"/>
          <w:spacing w:val="-1"/>
        </w:rPr>
        <w:t>Βύρωνα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θα</w:t>
      </w:r>
      <w:r w:rsidR="009D2BEF" w:rsidRPr="009D2BEF">
        <w:rPr>
          <w:rFonts w:asciiTheme="minorHAnsi" w:hAnsiTheme="minorHAnsi" w:cstheme="minorHAnsi"/>
          <w:spacing w:val="13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προβεί</w:t>
      </w:r>
      <w:r w:rsidR="009D2BEF" w:rsidRPr="009D2BEF">
        <w:rPr>
          <w:rFonts w:asciiTheme="minorHAnsi" w:hAnsiTheme="minorHAnsi" w:cstheme="minorHAnsi"/>
          <w:spacing w:val="15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σε</w:t>
      </w:r>
      <w:r w:rsidR="009D2BEF" w:rsidRPr="009D2BEF">
        <w:rPr>
          <w:rFonts w:asciiTheme="minorHAnsi" w:hAnsiTheme="minorHAnsi" w:cstheme="minorHAnsi"/>
          <w:spacing w:val="16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πρόσληψη</w:t>
      </w:r>
      <w:r w:rsidR="009D2BEF" w:rsidRPr="009D2BEF">
        <w:rPr>
          <w:rFonts w:asciiTheme="minorHAnsi" w:hAnsiTheme="minorHAnsi" w:cstheme="minorHAnsi"/>
          <w:spacing w:val="49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προσωπικού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5F77AD">
        <w:rPr>
          <w:rFonts w:asciiTheme="minorHAnsi" w:hAnsiTheme="minorHAnsi" w:cstheme="minorHAnsi"/>
          <w:spacing w:val="-1"/>
        </w:rPr>
        <w:t>μιας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5F77AD">
        <w:rPr>
          <w:rFonts w:asciiTheme="minorHAnsi" w:hAnsiTheme="minorHAnsi" w:cstheme="minorHAnsi"/>
          <w:spacing w:val="-1"/>
        </w:rPr>
        <w:t>(1</w:t>
      </w:r>
      <w:r w:rsidR="009D2BEF" w:rsidRPr="009D2BEF">
        <w:rPr>
          <w:rFonts w:asciiTheme="minorHAnsi" w:hAnsiTheme="minorHAnsi" w:cstheme="minorHAnsi"/>
          <w:spacing w:val="-1"/>
        </w:rPr>
        <w:t>)</w:t>
      </w:r>
      <w:r w:rsidR="009D2BEF" w:rsidRPr="009D2BEF">
        <w:rPr>
          <w:rFonts w:asciiTheme="minorHAnsi" w:hAnsiTheme="minorHAnsi" w:cstheme="minorHAnsi"/>
          <w:spacing w:val="21"/>
        </w:rPr>
        <w:t xml:space="preserve"> </w:t>
      </w:r>
      <w:r w:rsidR="005F77AD">
        <w:rPr>
          <w:rFonts w:asciiTheme="minorHAnsi" w:hAnsiTheme="minorHAnsi" w:cstheme="minorHAnsi"/>
          <w:spacing w:val="-1"/>
        </w:rPr>
        <w:t>θέσης καθαρίστριας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9D2BEF" w:rsidRPr="009D2BEF">
        <w:rPr>
          <w:rFonts w:asciiTheme="minorHAnsi" w:hAnsiTheme="minorHAnsi" w:cstheme="minorHAnsi"/>
        </w:rPr>
        <w:t>με</w:t>
      </w:r>
      <w:r w:rsidR="009D2BEF" w:rsidRPr="009D2BEF">
        <w:rPr>
          <w:rFonts w:asciiTheme="minorHAnsi" w:hAnsiTheme="minorHAnsi" w:cstheme="minorHAnsi"/>
          <w:spacing w:val="23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σύμβαση</w:t>
      </w:r>
      <w:r w:rsidR="009D2BEF" w:rsidRPr="009D2BEF">
        <w:rPr>
          <w:rFonts w:asciiTheme="minorHAnsi" w:hAnsiTheme="minorHAnsi" w:cstheme="minorHAnsi"/>
          <w:spacing w:val="20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μίσθωσης</w:t>
      </w:r>
      <w:r w:rsidR="009D2BEF" w:rsidRPr="009D2BEF">
        <w:rPr>
          <w:rFonts w:asciiTheme="minorHAnsi" w:hAnsiTheme="minorHAnsi" w:cstheme="minorHAnsi"/>
          <w:spacing w:val="22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έργου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για</w:t>
      </w:r>
      <w:r w:rsidR="009D2BEF" w:rsidRPr="009D2BEF">
        <w:rPr>
          <w:rFonts w:asciiTheme="minorHAnsi" w:hAnsiTheme="minorHAnsi" w:cstheme="minorHAnsi"/>
          <w:spacing w:val="20"/>
        </w:rPr>
        <w:t xml:space="preserve"> </w:t>
      </w:r>
      <w:r w:rsidR="009D2BEF" w:rsidRPr="009D2BEF">
        <w:rPr>
          <w:rFonts w:asciiTheme="minorHAnsi" w:hAnsiTheme="minorHAnsi" w:cstheme="minorHAnsi"/>
        </w:rPr>
        <w:t>το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χρονικό</w:t>
      </w:r>
      <w:r w:rsidR="009D2BEF" w:rsidRPr="009D2BEF">
        <w:rPr>
          <w:rFonts w:asciiTheme="minorHAnsi" w:hAnsiTheme="minorHAnsi" w:cstheme="minorHAnsi"/>
          <w:spacing w:val="24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διάστημα</w:t>
      </w:r>
      <w:r w:rsidR="009D2BEF" w:rsidRPr="009D2BEF">
        <w:rPr>
          <w:rFonts w:asciiTheme="minorHAnsi" w:hAnsiTheme="minorHAnsi" w:cstheme="minorHAnsi"/>
          <w:spacing w:val="43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από</w:t>
      </w:r>
      <w:r w:rsidR="009D2BEF" w:rsidRPr="009D2BEF">
        <w:rPr>
          <w:rFonts w:asciiTheme="minorHAnsi" w:hAnsiTheme="minorHAnsi" w:cstheme="minorHAnsi"/>
          <w:spacing w:val="29"/>
        </w:rPr>
        <w:t xml:space="preserve"> </w:t>
      </w:r>
      <w:r w:rsidR="005F77AD" w:rsidRPr="005F77AD">
        <w:rPr>
          <w:rFonts w:asciiTheme="minorHAnsi" w:hAnsiTheme="minorHAnsi" w:cstheme="minorHAnsi"/>
          <w:b/>
          <w:spacing w:val="29"/>
        </w:rPr>
        <w:t>8/</w:t>
      </w:r>
      <w:r w:rsidR="005F77AD" w:rsidRPr="005F77AD">
        <w:rPr>
          <w:rFonts w:asciiTheme="minorHAnsi" w:hAnsiTheme="minorHAnsi" w:cstheme="minorHAnsi"/>
          <w:b/>
          <w:spacing w:val="-1"/>
        </w:rPr>
        <w:t>10</w:t>
      </w:r>
      <w:r w:rsidR="009D2BEF">
        <w:rPr>
          <w:rFonts w:asciiTheme="minorHAnsi" w:hAnsiTheme="minorHAnsi" w:cstheme="minorHAnsi"/>
          <w:b/>
          <w:spacing w:val="-1"/>
        </w:rPr>
        <w:t xml:space="preserve">/2019 έως 30/6/2020 </w:t>
      </w:r>
      <w:r w:rsidR="009D2BEF" w:rsidRPr="009D2BEF">
        <w:rPr>
          <w:rFonts w:asciiTheme="minorHAnsi" w:hAnsiTheme="minorHAnsi" w:cstheme="minorHAnsi"/>
          <w:spacing w:val="-1"/>
        </w:rPr>
        <w:t>και</w:t>
      </w:r>
      <w:r w:rsidR="009D2BEF" w:rsidRPr="009D2BEF">
        <w:rPr>
          <w:rFonts w:asciiTheme="minorHAnsi" w:hAnsiTheme="minorHAnsi" w:cstheme="minorHAnsi"/>
          <w:spacing w:val="29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αντικείμενο</w:t>
      </w:r>
      <w:r w:rsidR="009D2BEF" w:rsidRPr="009D2BEF">
        <w:rPr>
          <w:rFonts w:asciiTheme="minorHAnsi" w:hAnsiTheme="minorHAnsi" w:cstheme="minorHAnsi"/>
          <w:spacing w:val="31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τον</w:t>
      </w:r>
      <w:r w:rsidR="009D2BEF" w:rsidRPr="009D2BEF">
        <w:rPr>
          <w:rFonts w:asciiTheme="minorHAnsi" w:hAnsiTheme="minorHAnsi" w:cstheme="minorHAnsi"/>
          <w:spacing w:val="28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καθαρισμό</w:t>
      </w:r>
      <w:r w:rsidR="009D2BEF" w:rsidRPr="009D2BEF">
        <w:rPr>
          <w:rFonts w:asciiTheme="minorHAnsi" w:hAnsiTheme="minorHAnsi" w:cstheme="minorHAnsi"/>
          <w:spacing w:val="29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των</w:t>
      </w:r>
      <w:r w:rsidR="009D2BEF" w:rsidRPr="009D2BEF">
        <w:rPr>
          <w:rFonts w:asciiTheme="minorHAnsi" w:hAnsiTheme="minorHAnsi" w:cstheme="minorHAnsi"/>
          <w:spacing w:val="28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χώρων</w:t>
      </w:r>
      <w:r w:rsidR="009D2BEF" w:rsidRPr="009D2BEF">
        <w:rPr>
          <w:rFonts w:asciiTheme="minorHAnsi" w:hAnsiTheme="minorHAnsi" w:cstheme="minorHAnsi"/>
          <w:spacing w:val="30"/>
        </w:rPr>
        <w:t xml:space="preserve"> </w:t>
      </w:r>
      <w:r w:rsidR="005F77AD">
        <w:rPr>
          <w:rFonts w:asciiTheme="minorHAnsi" w:hAnsiTheme="minorHAnsi" w:cstheme="minorHAnsi"/>
          <w:spacing w:val="-2"/>
        </w:rPr>
        <w:t>του 5</w:t>
      </w:r>
      <w:r w:rsidR="005F77AD" w:rsidRPr="005F77AD">
        <w:rPr>
          <w:rFonts w:asciiTheme="minorHAnsi" w:hAnsiTheme="minorHAnsi" w:cstheme="minorHAnsi"/>
          <w:spacing w:val="-2"/>
          <w:vertAlign w:val="superscript"/>
        </w:rPr>
        <w:t>ου</w:t>
      </w:r>
      <w:r w:rsidR="005F77AD">
        <w:rPr>
          <w:rFonts w:asciiTheme="minorHAnsi" w:hAnsiTheme="minorHAnsi" w:cstheme="minorHAnsi"/>
          <w:spacing w:val="-2"/>
        </w:rPr>
        <w:t xml:space="preserve"> Δημοτικού Σχολείου Βύρωνα</w:t>
      </w:r>
      <w:r w:rsidR="009D2BEF" w:rsidRPr="009D2BEF">
        <w:rPr>
          <w:rFonts w:asciiTheme="minorHAnsi" w:hAnsiTheme="minorHAnsi" w:cstheme="minorHAnsi"/>
          <w:spacing w:val="-1"/>
        </w:rPr>
        <w:t>,</w:t>
      </w:r>
      <w:r w:rsidR="009D2BEF" w:rsidRPr="009D2BEF">
        <w:rPr>
          <w:rFonts w:asciiTheme="minorHAnsi" w:hAnsiTheme="minorHAnsi" w:cstheme="minorHAnsi"/>
          <w:spacing w:val="-4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μετά</w:t>
      </w:r>
      <w:r w:rsidR="009D2BEF" w:rsidRPr="009D2BEF">
        <w:rPr>
          <w:rFonts w:asciiTheme="minorHAnsi" w:hAnsiTheme="minorHAnsi" w:cstheme="minorHAnsi"/>
          <w:spacing w:val="-2"/>
        </w:rPr>
        <w:t xml:space="preserve"> </w:t>
      </w:r>
      <w:r w:rsidR="009D2BEF" w:rsidRPr="009D2BEF">
        <w:rPr>
          <w:rFonts w:asciiTheme="minorHAnsi" w:hAnsiTheme="minorHAnsi" w:cstheme="minorHAnsi"/>
        </w:rPr>
        <w:t>τ</w:t>
      </w:r>
      <w:r w:rsidR="005F77AD">
        <w:rPr>
          <w:rFonts w:asciiTheme="minorHAnsi" w:hAnsiTheme="minorHAnsi" w:cstheme="minorHAnsi"/>
        </w:rPr>
        <w:t>ο</w:t>
      </w:r>
      <w:r w:rsidR="009D2BEF" w:rsidRPr="009D2BEF">
        <w:rPr>
          <w:rFonts w:asciiTheme="minorHAnsi" w:hAnsiTheme="minorHAnsi" w:cstheme="minorHAnsi"/>
          <w:spacing w:val="-2"/>
        </w:rPr>
        <w:t xml:space="preserve"> </w:t>
      </w:r>
      <w:r w:rsidR="009D2BEF" w:rsidRPr="009D2BEF">
        <w:rPr>
          <w:rFonts w:asciiTheme="minorHAnsi" w:hAnsiTheme="minorHAnsi" w:cstheme="minorHAnsi"/>
          <w:spacing w:val="-1"/>
        </w:rPr>
        <w:t>κεν</w:t>
      </w:r>
      <w:r w:rsidR="005F77AD">
        <w:rPr>
          <w:rFonts w:asciiTheme="minorHAnsi" w:hAnsiTheme="minorHAnsi" w:cstheme="minorHAnsi"/>
          <w:spacing w:val="-1"/>
        </w:rPr>
        <w:t>ό</w:t>
      </w:r>
      <w:r w:rsidR="009D2BEF" w:rsidRPr="009D2BEF">
        <w:rPr>
          <w:rFonts w:asciiTheme="minorHAnsi" w:hAnsiTheme="minorHAnsi" w:cstheme="minorHAnsi"/>
          <w:spacing w:val="-2"/>
        </w:rPr>
        <w:t xml:space="preserve"> </w:t>
      </w:r>
      <w:r w:rsidR="009D2BEF" w:rsidRPr="009D2BEF">
        <w:rPr>
          <w:rFonts w:asciiTheme="minorHAnsi" w:hAnsiTheme="minorHAnsi" w:cstheme="minorHAnsi"/>
        </w:rPr>
        <w:t xml:space="preserve">που </w:t>
      </w:r>
      <w:r w:rsidR="009D2BEF" w:rsidRPr="009D2BEF">
        <w:rPr>
          <w:rFonts w:asciiTheme="minorHAnsi" w:hAnsiTheme="minorHAnsi" w:cstheme="minorHAnsi"/>
          <w:spacing w:val="-1"/>
        </w:rPr>
        <w:t>δημιουργήθηκ</w:t>
      </w:r>
      <w:r w:rsidR="005F77AD">
        <w:rPr>
          <w:rFonts w:asciiTheme="minorHAnsi" w:hAnsiTheme="minorHAnsi" w:cstheme="minorHAnsi"/>
          <w:spacing w:val="-1"/>
        </w:rPr>
        <w:t>ε.</w:t>
      </w:r>
    </w:p>
    <w:p w:rsidR="009D2BEF" w:rsidRPr="009D2BEF" w:rsidRDefault="009D2BEF" w:rsidP="00C97F48">
      <w:pPr>
        <w:pStyle w:val="a6"/>
        <w:spacing w:before="53"/>
        <w:ind w:left="0" w:right="11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D2BEF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D2BEF">
        <w:rPr>
          <w:rFonts w:asciiTheme="minorHAnsi" w:hAnsiTheme="minorHAnsi" w:cstheme="minorHAnsi"/>
          <w:spacing w:val="8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ανάδοχος</w:t>
      </w:r>
      <w:r w:rsidRPr="009D2BEF">
        <w:rPr>
          <w:rFonts w:asciiTheme="minorHAnsi" w:hAnsiTheme="minorHAnsi" w:cstheme="minorHAnsi"/>
          <w:spacing w:val="8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λαμβάνει</w:t>
      </w:r>
      <w:r w:rsidRPr="009D2BEF">
        <w:rPr>
          <w:rFonts w:asciiTheme="minorHAnsi" w:hAnsiTheme="minorHAnsi" w:cstheme="minorHAnsi"/>
          <w:spacing w:val="8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>τον</w:t>
      </w:r>
      <w:r w:rsidRPr="009D2BEF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αρισμό</w:t>
      </w:r>
      <w:r w:rsidRPr="009D2BEF">
        <w:rPr>
          <w:rFonts w:asciiTheme="minorHAnsi" w:hAnsiTheme="minorHAnsi" w:cstheme="minorHAnsi"/>
          <w:spacing w:val="10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>των</w:t>
      </w:r>
      <w:r w:rsidRPr="009D2BEF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αιθουσών</w:t>
      </w:r>
      <w:r w:rsidRPr="009D2BEF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2"/>
          <w:sz w:val="24"/>
          <w:szCs w:val="24"/>
          <w:lang w:val="el-GR"/>
        </w:rPr>
        <w:t>διδασκαλίας,</w:t>
      </w:r>
      <w:r w:rsidRPr="009D2BEF">
        <w:rPr>
          <w:rFonts w:asciiTheme="minorHAnsi" w:hAnsiTheme="minorHAnsi" w:cstheme="minorHAnsi"/>
          <w:spacing w:val="8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των</w:t>
      </w:r>
      <w:r w:rsidRPr="009D2BEF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γραφείων,</w:t>
      </w:r>
      <w:r w:rsidRPr="009D2BEF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αυλίου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ώς</w:t>
      </w:r>
      <w:r w:rsidRPr="009D2BEF">
        <w:rPr>
          <w:rFonts w:asciiTheme="minorHAnsi" w:hAnsiTheme="minorHAnsi" w:cstheme="minorHAnsi"/>
          <w:spacing w:val="46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9D2BEF">
        <w:rPr>
          <w:rFonts w:asciiTheme="minorHAnsi" w:hAnsiTheme="minorHAnsi" w:cstheme="minorHAnsi"/>
          <w:spacing w:val="46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>όλων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των</w:t>
      </w:r>
      <w:r w:rsidRPr="009D2BEF">
        <w:rPr>
          <w:rFonts w:asciiTheme="minorHAnsi" w:hAnsiTheme="minorHAnsi" w:cstheme="minorHAnsi"/>
          <w:spacing w:val="45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οινόχρηστων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χώρων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σχολείου</w:t>
      </w:r>
      <w:r w:rsidRPr="009D2BEF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σε</w:t>
      </w:r>
      <w:r w:rsidRPr="009D2BEF">
        <w:rPr>
          <w:rFonts w:asciiTheme="minorHAnsi" w:hAnsiTheme="minorHAnsi" w:cstheme="minorHAnsi"/>
          <w:spacing w:val="25"/>
          <w:sz w:val="24"/>
          <w:szCs w:val="24"/>
          <w:lang w:val="el-GR"/>
        </w:rPr>
        <w:t xml:space="preserve"> </w:t>
      </w:r>
      <w:r w:rsidRPr="009D2BEF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ημερινή βάση.</w:t>
      </w:r>
    </w:p>
    <w:p w:rsidR="009D2BEF" w:rsidRPr="001A01EB" w:rsidRDefault="009D2BEF" w:rsidP="00C97F48">
      <w:pPr>
        <w:pStyle w:val="a6"/>
        <w:spacing w:before="230" w:line="322" w:lineRule="exac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Όσο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φορά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διαδικασία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έ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σλήψεων:</w:t>
      </w:r>
    </w:p>
    <w:p w:rsidR="009D2BEF" w:rsidRPr="001A01EB" w:rsidRDefault="009D2BEF" w:rsidP="002400B8">
      <w:pPr>
        <w:pStyle w:val="a6"/>
        <w:numPr>
          <w:ilvl w:val="0"/>
          <w:numId w:val="15"/>
        </w:numPr>
        <w:tabs>
          <w:tab w:val="left" w:pos="840"/>
        </w:tabs>
        <w:ind w:right="115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5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κοίνωση</w:t>
      </w:r>
      <w:r w:rsidRPr="001A01EB">
        <w:rPr>
          <w:rFonts w:asciiTheme="minorHAnsi" w:hAnsiTheme="minorHAnsi" w:cstheme="minorHAnsi"/>
          <w:spacing w:val="5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5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ρτηθεί</w:t>
      </w:r>
      <w:r w:rsidRPr="001A01EB">
        <w:rPr>
          <w:rFonts w:asciiTheme="minorHAnsi" w:hAnsiTheme="minorHAnsi" w:cstheme="minorHAnsi"/>
          <w:spacing w:val="53"/>
          <w:sz w:val="24"/>
          <w:szCs w:val="24"/>
          <w:lang w:val="el-GR"/>
        </w:rPr>
        <w:t xml:space="preserve"> </w:t>
      </w:r>
      <w:r w:rsidR="005F77A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το 5</w:t>
      </w:r>
      <w:r w:rsidR="005F77AD" w:rsidRPr="001A01EB">
        <w:rPr>
          <w:rFonts w:asciiTheme="minorHAnsi" w:hAnsiTheme="minorHAnsi" w:cstheme="minorHAnsi"/>
          <w:spacing w:val="-1"/>
          <w:sz w:val="24"/>
          <w:szCs w:val="24"/>
          <w:vertAlign w:val="superscript"/>
          <w:lang w:val="el-GR"/>
        </w:rPr>
        <w:t>ο</w:t>
      </w:r>
      <w:r w:rsidR="005F77A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Δημοτικό Σχολείο Βύρωνα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,</w:t>
      </w:r>
      <w:r w:rsidRPr="001A01EB">
        <w:rPr>
          <w:rFonts w:asciiTheme="minorHAnsi" w:hAnsiTheme="minorHAnsi" w:cstheme="minorHAnsi"/>
          <w:spacing w:val="5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 w:rsidRPr="001A01EB">
        <w:rPr>
          <w:rFonts w:asciiTheme="minorHAnsi" w:hAnsiTheme="minorHAnsi" w:cstheme="minorHAnsi"/>
          <w:spacing w:val="5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ξωτερική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όρτ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ώς</w:t>
      </w:r>
      <w:r w:rsidRPr="001A01EB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το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ίνακ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κοινώσεω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μ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Βύρωνα.</w:t>
      </w:r>
    </w:p>
    <w:p w:rsidR="009D2BEF" w:rsidRPr="001A01EB" w:rsidRDefault="009D2BEF" w:rsidP="002400B8">
      <w:pPr>
        <w:pStyle w:val="a6"/>
        <w:numPr>
          <w:ilvl w:val="0"/>
          <w:numId w:val="15"/>
        </w:numPr>
        <w:tabs>
          <w:tab w:val="left" w:pos="840"/>
        </w:tabs>
        <w:spacing w:before="2" w:line="322" w:lineRule="exact"/>
        <w:ind w:left="83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θεσμία</w:t>
      </w:r>
      <w:r w:rsidRPr="001A01EB">
        <w:rPr>
          <w:rFonts w:asciiTheme="minorHAnsi" w:hAnsiTheme="minorHAnsi" w:cstheme="minorHAnsi"/>
          <w:spacing w:val="6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6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βολή</w:t>
      </w:r>
      <w:r w:rsidRPr="001A01EB">
        <w:rPr>
          <w:rFonts w:asciiTheme="minorHAnsi" w:hAnsiTheme="minorHAnsi" w:cstheme="minorHAnsi"/>
          <w:spacing w:val="6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ιτήσεων</w:t>
      </w:r>
      <w:r w:rsidRPr="001A01EB">
        <w:rPr>
          <w:rFonts w:asciiTheme="minorHAnsi" w:hAnsiTheme="minorHAnsi" w:cstheme="minorHAnsi"/>
          <w:spacing w:val="6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έχρι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64"/>
          <w:sz w:val="24"/>
          <w:szCs w:val="24"/>
          <w:lang w:val="el-GR"/>
        </w:rPr>
        <w:t xml:space="preserve"> </w:t>
      </w:r>
      <w:r w:rsidR="002400B8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έμπτη</w:t>
      </w:r>
      <w:r w:rsidRPr="001A01EB">
        <w:rPr>
          <w:rFonts w:asciiTheme="minorHAnsi" w:hAnsiTheme="minorHAnsi" w:cstheme="minorHAnsi"/>
          <w:spacing w:val="64"/>
          <w:sz w:val="24"/>
          <w:szCs w:val="24"/>
          <w:lang w:val="el-GR"/>
        </w:rPr>
        <w:t xml:space="preserve"> </w:t>
      </w:r>
      <w:r w:rsidR="00350E92"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31</w:t>
      </w:r>
      <w:r w:rsidR="002400B8"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="00350E92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κτωβρίου</w:t>
      </w:r>
      <w:r w:rsidRPr="001A01EB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201</w:t>
      </w:r>
      <w:r w:rsidR="00350E92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9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ώρ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12:00</w:t>
      </w:r>
    </w:p>
    <w:p w:rsidR="009D2BEF" w:rsidRPr="001A01EB" w:rsidRDefault="009D2BEF" w:rsidP="00C97F48">
      <w:pPr>
        <w:pStyle w:val="a6"/>
        <w:spacing w:before="230"/>
        <w:ind w:left="0" w:right="11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</w:t>
      </w:r>
      <w:r w:rsidRPr="001A01EB">
        <w:rPr>
          <w:rFonts w:asciiTheme="minorHAnsi" w:hAnsiTheme="minorHAnsi" w:cstheme="minorHAnsi"/>
          <w:spacing w:val="3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ψήφιοι/υποψήφιες,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έπει</w:t>
      </w:r>
      <w:r w:rsidRPr="001A01EB">
        <w:rPr>
          <w:rFonts w:asciiTheme="minorHAnsi" w:hAnsiTheme="minorHAnsi" w:cstheme="minorHAnsi"/>
          <w:spacing w:val="3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ληρούν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’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λάχιστο</w:t>
      </w:r>
      <w:r w:rsidRPr="001A01EB">
        <w:rPr>
          <w:rFonts w:asciiTheme="minorHAnsi" w:hAnsiTheme="minorHAnsi" w:cstheme="minorHAnsi"/>
          <w:spacing w:val="3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ις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εξής</w:t>
      </w:r>
      <w:r w:rsidRPr="001A01EB">
        <w:rPr>
          <w:rFonts w:asciiTheme="minorHAnsi" w:hAnsiTheme="minorHAnsi" w:cstheme="minorHAnsi"/>
          <w:spacing w:val="4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ϋποθέσεις: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spacing w:line="321" w:lineRule="exact"/>
        <w:ind w:hanging="359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έχουν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ηλικί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18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ως</w:t>
      </w:r>
      <w:r w:rsidRPr="001A01EB">
        <w:rPr>
          <w:rFonts w:asciiTheme="minorHAnsi" w:hAnsiTheme="minorHAnsi" w:cstheme="minorHAnsi"/>
          <w:spacing w:val="-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65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τών.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spacing w:line="322" w:lineRule="exact"/>
        <w:ind w:hanging="359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λληνε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ολίτε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έχουν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λληνική υπηκοότητα.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spacing w:line="322" w:lineRule="exact"/>
        <w:ind w:hanging="359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έχουν τη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φυσική καταλληλότητ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τη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σκηση τ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ηκόντων.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ind w:hanging="359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νεργο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μακροχρόν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νεργοι.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spacing w:before="2"/>
        <w:ind w:right="114" w:hanging="35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ημότες</w:t>
      </w:r>
      <w:r w:rsidRPr="001A01EB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όνιμοι</w:t>
      </w:r>
      <w:r w:rsidRPr="001A01EB">
        <w:rPr>
          <w:rFonts w:asciiTheme="minorHAnsi" w:hAnsiTheme="minorHAnsi" w:cstheme="minorHAnsi"/>
          <w:spacing w:val="1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άτοικοι</w:t>
      </w:r>
      <w:r w:rsidRPr="001A01EB">
        <w:rPr>
          <w:rFonts w:asciiTheme="minorHAnsi" w:hAnsiTheme="minorHAnsi" w:cstheme="minorHAnsi"/>
          <w:spacing w:val="1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pacing w:val="1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μου</w:t>
      </w:r>
      <w:r w:rsidRPr="001A01EB">
        <w:rPr>
          <w:rFonts w:asciiTheme="minorHAnsi" w:hAnsiTheme="minorHAnsi" w:cstheme="minorHAnsi"/>
          <w:spacing w:val="14"/>
          <w:sz w:val="24"/>
          <w:szCs w:val="24"/>
          <w:lang w:val="el-GR"/>
        </w:rPr>
        <w:t xml:space="preserve"> </w:t>
      </w:r>
      <w:r w:rsidR="002400B8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Βύρωνα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  <w:r w:rsidRPr="001A01EB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ε</w:t>
      </w:r>
      <w:r w:rsidRPr="001A01EB">
        <w:rPr>
          <w:rFonts w:asciiTheme="minorHAnsi" w:hAnsiTheme="minorHAnsi" w:cstheme="minorHAnsi"/>
          <w:spacing w:val="1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ερίπτωση</w:t>
      </w:r>
      <w:r w:rsidRPr="001A01EB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που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εν</w:t>
      </w:r>
      <w:r w:rsidRPr="001A01EB">
        <w:rPr>
          <w:rFonts w:asciiTheme="minorHAnsi" w:hAnsiTheme="minorHAnsi" w:cstheme="minorHAnsi"/>
          <w:spacing w:val="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βρεθεί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ψήφιος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/α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που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ημότης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όνιμος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άτοικος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εγεί</w:t>
      </w:r>
      <w:r w:rsidRPr="001A01EB">
        <w:rPr>
          <w:rFonts w:asciiTheme="minorHAnsi" w:hAnsiTheme="minorHAnsi" w:cstheme="minorHAnsi"/>
          <w:spacing w:val="3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ψήφιο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που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όνιμο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άτοικο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όμορ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μου.</w:t>
      </w:r>
    </w:p>
    <w:p w:rsidR="009D2BEF" w:rsidRPr="001A01EB" w:rsidRDefault="009D2BEF" w:rsidP="009D2BEF">
      <w:pPr>
        <w:pStyle w:val="a6"/>
        <w:numPr>
          <w:ilvl w:val="0"/>
          <w:numId w:val="14"/>
        </w:numPr>
        <w:tabs>
          <w:tab w:val="left" w:pos="840"/>
        </w:tabs>
        <w:ind w:left="840" w:right="11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ην</w:t>
      </w:r>
      <w:r w:rsidRPr="001A01EB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χουν</w:t>
      </w:r>
      <w:r w:rsidRPr="001A01EB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δικαστεί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ην</w:t>
      </w:r>
      <w:r w:rsidRPr="001A01EB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υγόπονο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ή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υγόδικοι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5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νέ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τ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δικήματ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του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ρθρου</w:t>
      </w:r>
      <w:r w:rsidRPr="001A01EB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8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αλληλικού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Κώδικα.</w:t>
      </w:r>
    </w:p>
    <w:p w:rsidR="009D2BEF" w:rsidRPr="001A01EB" w:rsidRDefault="009D2BEF" w:rsidP="009D2BEF">
      <w:pPr>
        <w:pStyle w:val="1"/>
        <w:spacing w:before="235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</w:rPr>
        <w:t>ΑΠΑΡΑΙΤΗΤΑ</w:t>
      </w:r>
      <w:r w:rsidRPr="001A01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</w:rPr>
        <w:t>ΔΙΚΑΙΟΛΟΓΗΤΙΚΑ</w:t>
      </w:r>
      <w:r w:rsidRPr="001A01E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</w:rPr>
        <w:t>ΣΥΜΜΕΤΟΧΗΣ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before="225" w:line="322" w:lineRule="exact"/>
        <w:ind w:hanging="359"/>
        <w:rPr>
          <w:rFonts w:asciiTheme="minorHAnsi" w:hAnsiTheme="minorHAnsi" w:cstheme="minorHAnsi"/>
          <w:sz w:val="24"/>
          <w:szCs w:val="24"/>
        </w:rPr>
      </w:pP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</w:rPr>
        <w:t>Αίτηση</w:t>
      </w:r>
      <w:proofErr w:type="spellEnd"/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line="322" w:lineRule="exact"/>
        <w:ind w:left="840"/>
        <w:rPr>
          <w:rFonts w:asciiTheme="minorHAnsi" w:hAnsiTheme="minorHAnsi" w:cstheme="minorHAnsi"/>
          <w:sz w:val="24"/>
          <w:szCs w:val="24"/>
        </w:rPr>
      </w:pP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</w:rPr>
        <w:t>Φωτο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</w:rPr>
        <w:t>αντίγραφο</w:t>
      </w:r>
      <w:r w:rsidRPr="001A01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</w:rPr>
        <w:t>της</w:t>
      </w:r>
      <w:proofErr w:type="spellEnd"/>
      <w:r w:rsidRPr="001A01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</w:rPr>
        <w:t>Αστυνομικής</w:t>
      </w:r>
      <w:proofErr w:type="spellEnd"/>
      <w:r w:rsidRPr="001A01E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</w:rPr>
        <w:t>Τα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</w:rPr>
        <w:t>υτότητ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</w:rPr>
        <w:t>ας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ind w:right="116" w:hanging="35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κκαθαριστικό</w:t>
      </w:r>
      <w:r w:rsidRPr="001A01EB">
        <w:rPr>
          <w:rFonts w:asciiTheme="minorHAnsi" w:hAnsiTheme="minorHAnsi" w:cstheme="minorHAnsi"/>
          <w:spacing w:val="4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ημείωμα</w:t>
      </w:r>
      <w:r w:rsidRPr="001A01EB">
        <w:rPr>
          <w:rFonts w:asciiTheme="minorHAnsi" w:hAnsiTheme="minorHAnsi" w:cstheme="minorHAnsi"/>
          <w:spacing w:val="4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ς</w:t>
      </w:r>
      <w:r w:rsidRPr="001A01EB">
        <w:rPr>
          <w:rFonts w:asciiTheme="minorHAnsi" w:hAnsiTheme="minorHAnsi" w:cstheme="minorHAnsi"/>
          <w:spacing w:val="4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φορίας</w:t>
      </w:r>
      <w:r w:rsidRPr="001A01EB">
        <w:rPr>
          <w:rFonts w:asciiTheme="minorHAnsi" w:hAnsiTheme="minorHAnsi" w:cstheme="minorHAnsi"/>
          <w:spacing w:val="4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.</w:t>
      </w:r>
      <w:r w:rsidRPr="001A01EB">
        <w:rPr>
          <w:rFonts w:asciiTheme="minorHAnsi" w:hAnsiTheme="minorHAnsi" w:cstheme="minorHAnsi"/>
          <w:spacing w:val="4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Έτους</w:t>
      </w:r>
      <w:r w:rsidRPr="001A01EB">
        <w:rPr>
          <w:rFonts w:asciiTheme="minorHAnsi" w:hAnsiTheme="minorHAnsi" w:cstheme="minorHAnsi"/>
          <w:spacing w:val="4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201</w:t>
      </w:r>
      <w:r w:rsidR="002400B8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8</w:t>
      </w:r>
      <w:r w:rsidRPr="001A01EB">
        <w:rPr>
          <w:rFonts w:asciiTheme="minorHAnsi" w:hAnsiTheme="minorHAnsi" w:cstheme="minorHAnsi"/>
          <w:spacing w:val="4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(φορολογικού</w:t>
      </w:r>
      <w:r w:rsidRPr="001A01EB">
        <w:rPr>
          <w:rFonts w:asciiTheme="minorHAnsi" w:hAnsiTheme="minorHAnsi" w:cstheme="minorHAnsi"/>
          <w:spacing w:val="4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τους</w:t>
      </w:r>
      <w:r w:rsidRPr="001A01EB">
        <w:rPr>
          <w:rFonts w:asciiTheme="minorHAnsi" w:hAnsiTheme="minorHAnsi" w:cstheme="minorHAnsi"/>
          <w:spacing w:val="4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201</w:t>
      </w:r>
      <w:r w:rsidR="002400B8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7)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ε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ερίπτωση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που</w:t>
      </w:r>
      <w:r w:rsidRPr="001A01EB">
        <w:rPr>
          <w:rFonts w:asciiTheme="minorHAnsi" w:hAnsiTheme="minorHAnsi" w:cstheme="minorHAnsi"/>
          <w:spacing w:val="3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εν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βάλλεται</w:t>
      </w:r>
      <w:r w:rsidRPr="001A01EB">
        <w:rPr>
          <w:rFonts w:asciiTheme="minorHAnsi" w:hAnsiTheme="minorHAnsi" w:cstheme="minorHAnsi"/>
          <w:spacing w:val="2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ορολογική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λωση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τεθεί</w:t>
      </w:r>
      <w:r w:rsidRPr="001A01EB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χετική βεβαίωση τη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εί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ονομική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φορίας.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line="320" w:lineRule="exact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Βεβαίωση Μονίμ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οικί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Δημοτικότητας.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ind w:right="11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ιστοποιητικό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Οικογενειακή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άσταση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όπου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κύπτει</w:t>
      </w:r>
      <w:r w:rsidRPr="001A01EB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5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αφήνε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ριθμό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τ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έκν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ζωή.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line="241" w:lineRule="auto"/>
        <w:ind w:right="11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ονείς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έκνα</w:t>
      </w:r>
      <w:r w:rsidRPr="001A01EB">
        <w:rPr>
          <w:rFonts w:asciiTheme="minorHAnsi" w:hAnsiTheme="minorHAnsi" w:cstheme="minorHAnsi"/>
          <w:spacing w:val="2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ύζυγο</w:t>
      </w:r>
      <w:r w:rsidRPr="001A01EB">
        <w:rPr>
          <w:rFonts w:asciiTheme="minorHAnsi" w:hAnsiTheme="minorHAnsi" w:cstheme="minorHAnsi"/>
          <w:spacing w:val="2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2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πηρία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67%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νω,</w:t>
      </w:r>
      <w:r w:rsidRPr="001A01EB">
        <w:rPr>
          <w:rFonts w:asciiTheme="minorHAnsi" w:hAnsiTheme="minorHAnsi" w:cstheme="minorHAnsi"/>
          <w:spacing w:val="2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ιστοποιητικό</w:t>
      </w:r>
      <w:r w:rsidRPr="001A01EB">
        <w:rPr>
          <w:rFonts w:asciiTheme="minorHAnsi" w:hAnsiTheme="minorHAnsi" w:cstheme="minorHAnsi"/>
          <w:spacing w:val="2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ς</w:t>
      </w:r>
      <w:r w:rsidRPr="001A01EB">
        <w:rPr>
          <w:rFonts w:asciiTheme="minorHAnsi" w:hAnsiTheme="minorHAnsi" w:cstheme="minorHAnsi"/>
          <w:spacing w:val="3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γειονομική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τροπή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του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Ασφαλιστικού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Φορέ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που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ε ισχύ.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before="1" w:line="322" w:lineRule="exact"/>
        <w:ind w:right="11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εύθυνη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λωση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ποία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ηλώνεται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ότι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)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εν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χουν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δικαστεί</w:t>
      </w:r>
      <w:r w:rsidRPr="001A01EB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ότι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εν</w:t>
      </w:r>
      <w:r w:rsidRPr="001A01EB">
        <w:rPr>
          <w:rFonts w:asciiTheme="minorHAnsi" w:hAnsiTheme="minorHAnsi" w:cstheme="minorHAnsi"/>
          <w:spacing w:val="3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υγόποινοι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υγόδικοι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νένα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pacing w:val="3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α</w:t>
      </w:r>
      <w:r w:rsidRPr="001A01EB">
        <w:rPr>
          <w:rFonts w:asciiTheme="minorHAnsi" w:hAnsiTheme="minorHAnsi" w:cstheme="minorHAnsi"/>
          <w:spacing w:val="3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δικήματα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pacing w:val="6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ρθρου</w:t>
      </w:r>
      <w:r w:rsidRPr="001A01EB">
        <w:rPr>
          <w:rFonts w:asciiTheme="minorHAnsi" w:hAnsiTheme="minorHAnsi" w:cstheme="minorHAnsi"/>
          <w:spacing w:val="3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8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pacing w:val="3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αλληλικού</w:t>
      </w:r>
      <w:r w:rsidRPr="001A01EB">
        <w:rPr>
          <w:rFonts w:asciiTheme="minorHAnsi" w:hAnsiTheme="minorHAnsi" w:cstheme="minorHAnsi"/>
          <w:spacing w:val="3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ώδικα,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β)</w:t>
      </w:r>
      <w:r w:rsidRPr="001A01EB">
        <w:rPr>
          <w:rFonts w:asciiTheme="minorHAnsi" w:hAnsiTheme="minorHAnsi" w:cstheme="minorHAnsi"/>
          <w:spacing w:val="3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ότι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έχουν</w:t>
      </w:r>
      <w:r w:rsidRPr="001A01EB">
        <w:rPr>
          <w:rFonts w:asciiTheme="minorHAnsi" w:hAnsiTheme="minorHAnsi" w:cstheme="minorHAnsi"/>
          <w:spacing w:val="3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η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υσική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λληλότητα</w:t>
      </w:r>
      <w:r w:rsidRPr="001A01EB">
        <w:rPr>
          <w:rFonts w:asciiTheme="minorHAnsi" w:hAnsiTheme="minorHAnsi" w:cstheme="minorHAnsi"/>
          <w:spacing w:val="4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άσκηση τ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ηκόντων.</w:t>
      </w:r>
    </w:p>
    <w:p w:rsidR="009D2BEF" w:rsidRPr="001A01EB" w:rsidRDefault="009D2BEF" w:rsidP="009D2BEF">
      <w:pPr>
        <w:pStyle w:val="a6"/>
        <w:numPr>
          <w:ilvl w:val="0"/>
          <w:numId w:val="13"/>
        </w:numPr>
        <w:tabs>
          <w:tab w:val="left" w:pos="840"/>
        </w:tabs>
        <w:spacing w:line="318" w:lineRule="exact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Φωτοτυπί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άρτ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εργί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Βεβαίωση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ΟΑΕΔ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γ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 χρόνο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εργίας.</w:t>
      </w:r>
    </w:p>
    <w:p w:rsidR="009D2BEF" w:rsidRPr="001A01EB" w:rsidRDefault="009D2BEF" w:rsidP="009D2BEF">
      <w:pPr>
        <w:spacing w:before="5"/>
        <w:rPr>
          <w:rFonts w:asciiTheme="minorHAnsi" w:hAnsiTheme="minorHAnsi" w:cstheme="minorHAnsi"/>
        </w:rPr>
      </w:pPr>
    </w:p>
    <w:p w:rsidR="009D2BEF" w:rsidRPr="001A01EB" w:rsidRDefault="009D2BEF" w:rsidP="006E4767">
      <w:pPr>
        <w:pStyle w:val="1"/>
        <w:ind w:left="479" w:hanging="479"/>
        <w:rPr>
          <w:rFonts w:asciiTheme="minorHAnsi" w:hAnsiTheme="minorHAnsi" w:cstheme="minorHAnsi"/>
          <w:b w:val="0"/>
          <w:bCs w:val="0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ΟΘΕΣΜ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ΒΟΛΗ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ΙΤΗΣΕΩΝ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–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ΛΗΡΟΦΟΡΙΕΣ</w:t>
      </w:r>
    </w:p>
    <w:p w:rsidR="00D25E13" w:rsidRPr="001A01EB" w:rsidRDefault="00D25E13" w:rsidP="00D25E13">
      <w:pPr>
        <w:shd w:val="clear" w:color="auto" w:fill="FFFFFF"/>
        <w:jc w:val="both"/>
        <w:rPr>
          <w:rFonts w:asciiTheme="minorHAnsi" w:hAnsiTheme="minorHAnsi" w:cstheme="minorHAnsi"/>
          <w:spacing w:val="-1"/>
        </w:rPr>
      </w:pPr>
      <w:r w:rsidRPr="001A01EB">
        <w:rPr>
          <w:rFonts w:asciiTheme="minorHAnsi" w:hAnsiTheme="minorHAnsi" w:cstheme="minorHAnsi"/>
          <w:spacing w:val="-1"/>
        </w:rPr>
        <w:lastRenderedPageBreak/>
        <w:t>Οι</w:t>
      </w:r>
      <w:r w:rsidRPr="001A01EB">
        <w:rPr>
          <w:rFonts w:asciiTheme="minorHAnsi" w:hAnsiTheme="minorHAnsi" w:cstheme="minorHAnsi"/>
          <w:spacing w:val="3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αιτήσεις</w:t>
      </w:r>
      <w:r w:rsidRPr="001A01EB">
        <w:rPr>
          <w:rFonts w:asciiTheme="minorHAnsi" w:hAnsiTheme="minorHAnsi" w:cstheme="minorHAnsi"/>
          <w:spacing w:val="3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θα</w:t>
      </w:r>
      <w:r w:rsidRPr="001A01EB">
        <w:rPr>
          <w:rFonts w:asciiTheme="minorHAnsi" w:hAnsiTheme="minorHAnsi" w:cstheme="minorHAnsi"/>
          <w:spacing w:val="3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υποβληθούν</w:t>
      </w:r>
      <w:r w:rsidRPr="001A01EB">
        <w:rPr>
          <w:rFonts w:asciiTheme="minorHAnsi" w:hAnsiTheme="minorHAnsi" w:cstheme="minorHAnsi"/>
          <w:spacing w:val="4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αυτοπροσώπως,</w:t>
      </w:r>
      <w:r w:rsidRPr="001A01EB">
        <w:rPr>
          <w:rFonts w:asciiTheme="minorHAnsi" w:hAnsiTheme="minorHAnsi" w:cstheme="minorHAnsi"/>
          <w:spacing w:val="3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στο</w:t>
      </w:r>
      <w:r w:rsidRPr="001A01EB">
        <w:rPr>
          <w:rFonts w:asciiTheme="minorHAnsi" w:hAnsiTheme="minorHAnsi" w:cstheme="minorHAnsi"/>
          <w:spacing w:val="5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γραφείο</w:t>
      </w:r>
      <w:r w:rsidRPr="001A01EB">
        <w:rPr>
          <w:rFonts w:asciiTheme="minorHAnsi" w:hAnsiTheme="minorHAnsi" w:cstheme="minorHAnsi"/>
          <w:spacing w:val="5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 xml:space="preserve">του </w:t>
      </w:r>
      <w:r w:rsidR="00350E92" w:rsidRPr="001A01EB">
        <w:rPr>
          <w:rFonts w:asciiTheme="minorHAnsi" w:hAnsiTheme="minorHAnsi" w:cstheme="minorHAnsi"/>
          <w:spacing w:val="-1"/>
        </w:rPr>
        <w:t>5</w:t>
      </w:r>
      <w:r w:rsidRPr="001A01EB">
        <w:rPr>
          <w:rFonts w:asciiTheme="minorHAnsi" w:hAnsiTheme="minorHAnsi" w:cstheme="minorHAnsi"/>
          <w:spacing w:val="-1"/>
          <w:vertAlign w:val="superscript"/>
        </w:rPr>
        <w:t>ου</w:t>
      </w:r>
      <w:r w:rsidRPr="001A01EB">
        <w:rPr>
          <w:rFonts w:asciiTheme="minorHAnsi" w:hAnsiTheme="minorHAnsi" w:cstheme="minorHAnsi"/>
          <w:spacing w:val="-1"/>
        </w:rPr>
        <w:t xml:space="preserve"> Δημοτικού Σχολείου Βύρωνα,</w:t>
      </w:r>
      <w:r w:rsidR="00350E92" w:rsidRPr="001A01EB">
        <w:rPr>
          <w:rFonts w:asciiTheme="minorHAnsi" w:hAnsiTheme="minorHAnsi" w:cstheme="minorHAnsi"/>
          <w:spacing w:val="-1"/>
        </w:rPr>
        <w:t xml:space="preserve"> Βυζαντίου και</w:t>
      </w:r>
      <w:r w:rsidRPr="001A01E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350E92" w:rsidRPr="001A01EB">
        <w:rPr>
          <w:rFonts w:asciiTheme="minorHAnsi" w:hAnsiTheme="minorHAnsi" w:cstheme="minorHAnsi"/>
          <w:spacing w:val="-1"/>
        </w:rPr>
        <w:t>Ταταούλων</w:t>
      </w:r>
      <w:proofErr w:type="spellEnd"/>
      <w:r w:rsidR="00350E92" w:rsidRPr="001A01EB">
        <w:rPr>
          <w:rFonts w:asciiTheme="minorHAnsi" w:hAnsiTheme="minorHAnsi" w:cstheme="minorHAnsi"/>
          <w:spacing w:val="-1"/>
        </w:rPr>
        <w:t xml:space="preserve"> 1 – 16232</w:t>
      </w:r>
      <w:r w:rsidRPr="001A01EB">
        <w:rPr>
          <w:rFonts w:asciiTheme="minorHAnsi" w:hAnsiTheme="minorHAnsi" w:cstheme="minorHAnsi"/>
          <w:spacing w:val="-1"/>
        </w:rPr>
        <w:t xml:space="preserve"> Βύρωνας, </w:t>
      </w:r>
      <w:proofErr w:type="spellStart"/>
      <w:r w:rsidRPr="001A01EB">
        <w:rPr>
          <w:rFonts w:asciiTheme="minorHAnsi" w:hAnsiTheme="minorHAnsi" w:cstheme="minorHAnsi"/>
          <w:spacing w:val="-1"/>
        </w:rPr>
        <w:t>τηλ</w:t>
      </w:r>
      <w:proofErr w:type="spellEnd"/>
      <w:r w:rsidRPr="001A01EB">
        <w:rPr>
          <w:rFonts w:asciiTheme="minorHAnsi" w:hAnsiTheme="minorHAnsi" w:cstheme="minorHAnsi"/>
          <w:spacing w:val="-1"/>
        </w:rPr>
        <w:t xml:space="preserve">. </w:t>
      </w:r>
      <w:r w:rsidR="00350E92" w:rsidRPr="001A01EB">
        <w:rPr>
          <w:rFonts w:asciiTheme="minorHAnsi" w:hAnsiTheme="minorHAnsi" w:cstheme="minorHAnsi"/>
          <w:spacing w:val="-1"/>
        </w:rPr>
        <w:t>2107654519</w:t>
      </w:r>
      <w:r w:rsidRPr="001A01EB">
        <w:rPr>
          <w:rFonts w:asciiTheme="minorHAnsi" w:hAnsiTheme="minorHAnsi" w:cstheme="minorHAnsi"/>
          <w:spacing w:val="-1"/>
        </w:rPr>
        <w:t>,</w:t>
      </w:r>
      <w:r w:rsidRPr="001A01EB">
        <w:rPr>
          <w:rFonts w:asciiTheme="minorHAnsi" w:hAnsiTheme="minorHAnsi" w:cstheme="minorHAnsi"/>
          <w:spacing w:val="35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από</w:t>
      </w:r>
      <w:r w:rsidRPr="001A01EB">
        <w:rPr>
          <w:rFonts w:asciiTheme="minorHAnsi" w:hAnsiTheme="minorHAnsi" w:cstheme="minorHAnsi"/>
          <w:spacing w:val="36"/>
        </w:rPr>
        <w:t xml:space="preserve"> </w:t>
      </w:r>
      <w:r w:rsidR="00350E92" w:rsidRPr="001A01EB">
        <w:rPr>
          <w:rFonts w:asciiTheme="minorHAnsi" w:hAnsiTheme="minorHAnsi" w:cstheme="minorHAnsi"/>
        </w:rPr>
        <w:t>24</w:t>
      </w:r>
      <w:r w:rsidRPr="001A01EB">
        <w:rPr>
          <w:rFonts w:asciiTheme="minorHAnsi" w:hAnsiTheme="minorHAnsi" w:cstheme="minorHAnsi"/>
          <w:spacing w:val="36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έως</w:t>
      </w:r>
      <w:r w:rsidRPr="001A01EB">
        <w:rPr>
          <w:rFonts w:asciiTheme="minorHAnsi" w:hAnsiTheme="minorHAnsi" w:cstheme="minorHAnsi"/>
          <w:spacing w:val="34"/>
        </w:rPr>
        <w:t xml:space="preserve"> </w:t>
      </w:r>
      <w:r w:rsidR="00350E92" w:rsidRPr="001A01EB">
        <w:rPr>
          <w:rFonts w:asciiTheme="minorHAnsi" w:hAnsiTheme="minorHAnsi" w:cstheme="minorHAnsi"/>
        </w:rPr>
        <w:t>31</w:t>
      </w:r>
      <w:r w:rsidRPr="001A01EB">
        <w:rPr>
          <w:rFonts w:asciiTheme="minorHAnsi" w:hAnsiTheme="minorHAnsi" w:cstheme="minorHAnsi"/>
          <w:spacing w:val="43"/>
        </w:rPr>
        <w:t xml:space="preserve"> </w:t>
      </w:r>
      <w:r w:rsidR="00350E92" w:rsidRPr="001A01EB">
        <w:rPr>
          <w:rFonts w:asciiTheme="minorHAnsi" w:hAnsiTheme="minorHAnsi" w:cstheme="minorHAnsi"/>
          <w:spacing w:val="-1"/>
        </w:rPr>
        <w:t>Οκτωβρίου</w:t>
      </w:r>
      <w:r w:rsidRPr="001A01EB">
        <w:rPr>
          <w:rFonts w:asciiTheme="minorHAnsi" w:hAnsiTheme="minorHAnsi" w:cstheme="minorHAnsi"/>
          <w:spacing w:val="-3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201</w:t>
      </w:r>
      <w:r w:rsidRPr="001A01EB">
        <w:rPr>
          <w:rFonts w:asciiTheme="minorHAnsi" w:hAnsiTheme="minorHAnsi" w:cstheme="minorHAnsi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και</w:t>
      </w:r>
      <w:r w:rsidRPr="001A01EB">
        <w:rPr>
          <w:rFonts w:asciiTheme="minorHAnsi" w:hAnsiTheme="minorHAnsi" w:cstheme="minorHAnsi"/>
          <w:spacing w:val="-2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κατά</w:t>
      </w:r>
      <w:r w:rsidRPr="001A01EB">
        <w:rPr>
          <w:rFonts w:asciiTheme="minorHAnsi" w:hAnsiTheme="minorHAnsi" w:cstheme="minorHAnsi"/>
          <w:spacing w:val="-2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τις</w:t>
      </w:r>
      <w:r w:rsidRPr="001A01EB">
        <w:rPr>
          <w:rFonts w:asciiTheme="minorHAnsi" w:hAnsiTheme="minorHAnsi" w:cstheme="minorHAnsi"/>
          <w:spacing w:val="-2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ώρες</w:t>
      </w:r>
      <w:r w:rsidRPr="001A01EB">
        <w:rPr>
          <w:rFonts w:asciiTheme="minorHAnsi" w:hAnsiTheme="minorHAnsi" w:cstheme="minorHAnsi"/>
          <w:spacing w:val="-2"/>
        </w:rPr>
        <w:t xml:space="preserve"> </w:t>
      </w:r>
      <w:r w:rsidRPr="001A01EB">
        <w:rPr>
          <w:rFonts w:asciiTheme="minorHAnsi" w:hAnsiTheme="minorHAnsi" w:cstheme="minorHAnsi"/>
        </w:rPr>
        <w:t xml:space="preserve">10:00 </w:t>
      </w:r>
      <w:r w:rsidRPr="001A01EB">
        <w:rPr>
          <w:rFonts w:asciiTheme="minorHAnsi" w:hAnsiTheme="minorHAnsi" w:cstheme="minorHAnsi"/>
          <w:spacing w:val="-1"/>
        </w:rPr>
        <w:t>έως</w:t>
      </w:r>
      <w:r w:rsidRPr="001A01EB">
        <w:rPr>
          <w:rFonts w:asciiTheme="minorHAnsi" w:hAnsiTheme="minorHAnsi" w:cstheme="minorHAnsi"/>
          <w:spacing w:val="-2"/>
        </w:rPr>
        <w:t xml:space="preserve"> </w:t>
      </w:r>
      <w:r w:rsidRPr="001A01EB">
        <w:rPr>
          <w:rFonts w:asciiTheme="minorHAnsi" w:hAnsiTheme="minorHAnsi" w:cstheme="minorHAnsi"/>
          <w:spacing w:val="-1"/>
        </w:rPr>
        <w:t>12:00</w:t>
      </w:r>
      <w:r w:rsidRPr="001A01EB">
        <w:rPr>
          <w:rFonts w:asciiTheme="minorHAnsi" w:hAnsiTheme="minorHAnsi" w:cstheme="minorHAnsi"/>
        </w:rPr>
        <w:t xml:space="preserve"> </w:t>
      </w:r>
      <w:proofErr w:type="spellStart"/>
      <w:r w:rsidRPr="001A01EB">
        <w:rPr>
          <w:rFonts w:asciiTheme="minorHAnsi" w:hAnsiTheme="minorHAnsi" w:cstheme="minorHAnsi"/>
          <w:spacing w:val="-1"/>
        </w:rPr>
        <w:t>π.μ</w:t>
      </w:r>
      <w:proofErr w:type="spellEnd"/>
      <w:r w:rsidRPr="001A01EB">
        <w:rPr>
          <w:rFonts w:asciiTheme="minorHAnsi" w:hAnsiTheme="minorHAnsi" w:cstheme="minorHAnsi"/>
          <w:spacing w:val="-1"/>
        </w:rPr>
        <w:t>.</w:t>
      </w:r>
    </w:p>
    <w:p w:rsidR="00D25E13" w:rsidRPr="001A01EB" w:rsidRDefault="00D25E13" w:rsidP="00D25E13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D25E13" w:rsidRPr="001A01EB" w:rsidRDefault="00D25E13" w:rsidP="00D25E13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κοίνωση,</w:t>
      </w:r>
      <w:r w:rsidRPr="001A01EB">
        <w:rPr>
          <w:rFonts w:asciiTheme="minorHAnsi" w:hAnsiTheme="minorHAnsi" w:cstheme="minorHAnsi"/>
          <w:spacing w:val="3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ίτηση</w:t>
      </w:r>
      <w:r w:rsidRPr="001A01EB">
        <w:rPr>
          <w:rFonts w:asciiTheme="minorHAnsi" w:hAnsiTheme="minorHAnsi" w:cstheme="minorHAnsi"/>
          <w:spacing w:val="3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υχόν</w:t>
      </w:r>
      <w:r w:rsidRPr="001A01EB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διευκρινήσεις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ληροφορίες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χετικά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6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υτές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αρέχοντα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ημερινά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τον κ. </w:t>
      </w:r>
      <w:r w:rsidR="00980B70">
        <w:rPr>
          <w:rFonts w:asciiTheme="minorHAnsi" w:hAnsiTheme="minorHAnsi" w:cstheme="minorHAnsi"/>
          <w:spacing w:val="-1"/>
          <w:sz w:val="24"/>
          <w:szCs w:val="24"/>
          <w:lang w:val="el-GR"/>
        </w:rPr>
        <w:t>Ράπτη Βασίλειο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λ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. </w:t>
      </w:r>
      <w:r w:rsidR="00980B70">
        <w:rPr>
          <w:rFonts w:asciiTheme="minorHAnsi" w:hAnsiTheme="minorHAnsi" w:cstheme="minorHAnsi"/>
          <w:spacing w:val="-1"/>
          <w:sz w:val="24"/>
          <w:szCs w:val="24"/>
          <w:lang w:val="el-GR"/>
        </w:rPr>
        <w:t>6944692699</w:t>
      </w:r>
      <w:bookmarkStart w:id="0" w:name="_GoBack"/>
      <w:bookmarkEnd w:id="0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31"/>
          <w:sz w:val="24"/>
          <w:szCs w:val="24"/>
          <w:lang w:val="el-GR"/>
        </w:rPr>
        <w:t xml:space="preserve"> </w:t>
      </w:r>
    </w:p>
    <w:p w:rsidR="00D25E13" w:rsidRPr="001A01EB" w:rsidRDefault="00D25E13" w:rsidP="00D25E13">
      <w:pPr>
        <w:pStyle w:val="a6"/>
        <w:ind w:left="0" w:right="114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:rsidR="009D2BEF" w:rsidRPr="001A01EB" w:rsidRDefault="009D2BEF" w:rsidP="00D25E13">
      <w:pPr>
        <w:pStyle w:val="a6"/>
        <w:ind w:left="0" w:right="11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ψήφιοι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ου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εχθούν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γράψουν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ύμβαση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ργου</w:t>
      </w:r>
      <w:r w:rsidRPr="001A01EB">
        <w:rPr>
          <w:rFonts w:asciiTheme="minorHAnsi" w:hAnsiTheme="minorHAnsi" w:cstheme="minorHAnsi"/>
          <w:spacing w:val="1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1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1A01EB">
        <w:rPr>
          <w:rFonts w:asciiTheme="minorHAnsi" w:hAnsiTheme="minorHAnsi" w:cstheme="minorHAnsi"/>
          <w:spacing w:val="1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χρονικό</w:t>
      </w:r>
      <w:r w:rsidRPr="001A01EB">
        <w:rPr>
          <w:rFonts w:asciiTheme="minorHAnsi" w:hAnsiTheme="minorHAnsi" w:cstheme="minorHAnsi"/>
          <w:spacing w:val="5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ιάστημα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6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ημερομηνία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όσληψης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ως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="00350E92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30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/</w:t>
      </w:r>
      <w:r w:rsidR="00D54BC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6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/20</w:t>
      </w:r>
      <w:r w:rsidR="00D54BC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20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μοιβή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υς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(συμπεριλαμβανομένω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ω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ργοδοτικώ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ισφορών)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βάλλεται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η</w:t>
      </w:r>
      <w:r w:rsidRPr="001A01EB">
        <w:rPr>
          <w:rFonts w:asciiTheme="minorHAnsi" w:hAnsiTheme="minorHAnsi" w:cstheme="minorHAnsi"/>
          <w:spacing w:val="5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χολική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τροπή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ύμφωνα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ι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τάξει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ι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τάξει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ς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.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ριθμ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  <w:r w:rsidRPr="001A01EB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2/18254/0022/3-4-2008</w:t>
      </w:r>
      <w:r w:rsidRPr="001A01EB">
        <w:rPr>
          <w:rFonts w:asciiTheme="minorHAnsi" w:hAnsiTheme="minorHAnsi" w:cstheme="minorHAnsi"/>
          <w:spacing w:val="6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(ΦΕΚ</w:t>
      </w:r>
      <w:r w:rsidRPr="001A01EB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672/Β/17-4-2008)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οινής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φασης</w:t>
      </w:r>
      <w:r w:rsidRPr="001A01EB">
        <w:rPr>
          <w:rFonts w:asciiTheme="minorHAnsi" w:hAnsiTheme="minorHAnsi" w:cstheme="minorHAnsi"/>
          <w:spacing w:val="6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υργών</w:t>
      </w:r>
      <w:r w:rsidRPr="001A01EB">
        <w:rPr>
          <w:rFonts w:asciiTheme="minorHAnsi" w:hAnsiTheme="minorHAnsi" w:cstheme="minorHAnsi"/>
          <w:spacing w:val="37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ονομί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κονομικώ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θνική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αιδεία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ρησκευμάτων.</w:t>
      </w:r>
    </w:p>
    <w:p w:rsidR="009D2BEF" w:rsidRPr="001A01EB" w:rsidRDefault="009D2BEF" w:rsidP="00D25E13">
      <w:pPr>
        <w:pStyle w:val="a6"/>
        <w:spacing w:before="230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δοχέ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υς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υπολογίζοντα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βάσε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ιθουσώ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διδασκαλίας</w:t>
      </w:r>
      <w:r w:rsidR="00350E92"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, τις οποίες καθορίζει το Ι.ΝΕ.ΔΙ.ΒΙ.Μ.</w:t>
      </w:r>
    </w:p>
    <w:p w:rsidR="009D2BEF" w:rsidRPr="001A01EB" w:rsidRDefault="009D2BEF" w:rsidP="00D25E13">
      <w:pPr>
        <w:pStyle w:val="a6"/>
        <w:spacing w:before="230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ρτηθεί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αρούσ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νακοίνωση στη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σοδο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σχολικού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υγκροτήματος</w:t>
      </w:r>
      <w:r w:rsidR="00350E92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, στον πίνακα ανακοινώσεων του σχολείου, στον πίνακα ανακοινώσεων του Δήμου καθώς επίσης και στην ιστοσελίδα του Δήμου.</w:t>
      </w:r>
    </w:p>
    <w:p w:rsidR="009D2BEF" w:rsidRPr="001A01EB" w:rsidRDefault="009D2BEF" w:rsidP="00D54BCD">
      <w:pPr>
        <w:pStyle w:val="a6"/>
        <w:spacing w:before="251" w:line="322" w:lineRule="exact"/>
        <w:ind w:hanging="697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z w:val="24"/>
          <w:szCs w:val="24"/>
          <w:lang w:val="el-GR"/>
        </w:rPr>
        <w:t>Β)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Ορίζει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ριμελή επιτροπή γι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επιλογή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ων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αριστριών:</w:t>
      </w:r>
    </w:p>
    <w:p w:rsidR="009D2BEF" w:rsidRPr="001A01EB" w:rsidRDefault="00350E92" w:rsidP="00D54BCD">
      <w:pPr>
        <w:pStyle w:val="a6"/>
        <w:numPr>
          <w:ilvl w:val="0"/>
          <w:numId w:val="18"/>
        </w:numPr>
        <w:tabs>
          <w:tab w:val="left" w:pos="761"/>
        </w:tabs>
        <w:ind w:hanging="105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σαβολάκη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Δήμητρα</w:t>
      </w:r>
      <w:r w:rsidR="00D25E13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,</w:t>
      </w:r>
      <w:r w:rsidR="009D2BEF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9D2BEF" w:rsidRPr="001A01EB">
        <w:rPr>
          <w:rFonts w:asciiTheme="minorHAnsi" w:hAnsiTheme="minorHAnsi" w:cstheme="minorHAnsi"/>
          <w:sz w:val="24"/>
          <w:szCs w:val="24"/>
          <w:lang w:val="el-GR"/>
        </w:rPr>
        <w:t>ως</w:t>
      </w:r>
      <w:r w:rsidR="009D2BEF"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="009D2BEF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όεδρος</w:t>
      </w:r>
    </w:p>
    <w:p w:rsidR="009D2BEF" w:rsidRPr="001A01EB" w:rsidRDefault="005F77AD" w:rsidP="00D54BCD">
      <w:pPr>
        <w:pStyle w:val="a6"/>
        <w:numPr>
          <w:ilvl w:val="0"/>
          <w:numId w:val="18"/>
        </w:numPr>
        <w:tabs>
          <w:tab w:val="left" w:pos="761"/>
        </w:tabs>
        <w:spacing w:before="2" w:line="322" w:lineRule="exact"/>
        <w:ind w:hanging="105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αλιγιάνη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Βασιλική Δ/</w:t>
      </w: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τρια</w:t>
      </w:r>
      <w:proofErr w:type="spellEnd"/>
      <w:r w:rsidR="00D54BC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5</w:t>
      </w:r>
      <w:r w:rsidR="00D54BCD" w:rsidRPr="001A01EB">
        <w:rPr>
          <w:rFonts w:asciiTheme="minorHAnsi" w:hAnsiTheme="minorHAnsi" w:cstheme="minorHAnsi"/>
          <w:spacing w:val="-1"/>
          <w:sz w:val="24"/>
          <w:szCs w:val="24"/>
          <w:vertAlign w:val="superscript"/>
          <w:lang w:val="el-GR"/>
        </w:rPr>
        <w:t>ου</w:t>
      </w:r>
      <w:r w:rsidR="00D54BC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Δημοτικού Σχολείου</w:t>
      </w:r>
      <w:r w:rsidR="009D2BEF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, μέλος</w:t>
      </w:r>
    </w:p>
    <w:p w:rsidR="009D2BEF" w:rsidRPr="001A01EB" w:rsidRDefault="005F77AD" w:rsidP="00D54BCD">
      <w:pPr>
        <w:pStyle w:val="a6"/>
        <w:numPr>
          <w:ilvl w:val="0"/>
          <w:numId w:val="18"/>
        </w:numPr>
        <w:tabs>
          <w:tab w:val="left" w:pos="761"/>
        </w:tabs>
        <w:spacing w:line="322" w:lineRule="exact"/>
        <w:ind w:hanging="105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proofErr w:type="spellStart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Ντούβας</w:t>
      </w:r>
      <w:proofErr w:type="spellEnd"/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Λουκάς</w:t>
      </w:r>
      <w:r w:rsidR="00D54BCD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έλος σχολικής επιτροπής</w:t>
      </w:r>
      <w:r w:rsidR="009D2BEF"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 w:rsidR="009D2BEF" w:rsidRPr="001A01EB">
        <w:rPr>
          <w:rFonts w:asciiTheme="minorHAnsi" w:hAnsiTheme="minorHAnsi" w:cstheme="minorHAnsi"/>
          <w:sz w:val="24"/>
          <w:szCs w:val="24"/>
          <w:lang w:val="el-GR"/>
        </w:rPr>
        <w:t>μέλος</w:t>
      </w:r>
    </w:p>
    <w:p w:rsidR="009D2BEF" w:rsidRPr="001A01EB" w:rsidRDefault="009D2BEF" w:rsidP="00D25E13">
      <w:pPr>
        <w:pStyle w:val="a6"/>
        <w:ind w:left="0" w:right="11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Έργο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ς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τροπής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ίναι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ξετάσει</w:t>
      </w:r>
      <w:r w:rsidRPr="001A01EB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1"/>
          <w:sz w:val="24"/>
          <w:szCs w:val="24"/>
          <w:lang w:val="el-GR"/>
        </w:rPr>
        <w:t>τ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ικαιολογητικά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</w:t>
      </w:r>
      <w:r w:rsidRPr="001A01EB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όσληψη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ων</w:t>
      </w:r>
      <w:r w:rsidRPr="001A01EB">
        <w:rPr>
          <w:rFonts w:asciiTheme="minorHAnsi" w:hAnsiTheme="minorHAnsi" w:cstheme="minorHAnsi"/>
          <w:spacing w:val="5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αριστριών</w:t>
      </w:r>
      <w:r w:rsidRPr="001A01EB">
        <w:rPr>
          <w:rFonts w:asciiTheme="minorHAnsi" w:hAnsiTheme="minorHAnsi" w:cstheme="minorHAnsi"/>
          <w:spacing w:val="5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των</w:t>
      </w:r>
      <w:r w:rsidRPr="001A01EB">
        <w:rPr>
          <w:rFonts w:asciiTheme="minorHAnsi" w:hAnsiTheme="minorHAnsi" w:cstheme="minorHAnsi"/>
          <w:spacing w:val="5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χολικών</w:t>
      </w:r>
      <w:r w:rsidRPr="001A01EB">
        <w:rPr>
          <w:rFonts w:asciiTheme="minorHAnsi" w:hAnsiTheme="minorHAnsi" w:cstheme="minorHAnsi"/>
          <w:spacing w:val="5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μονάδων,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ταρτίσει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ίνακα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τελεσμάτων</w:t>
      </w:r>
      <w:r w:rsidRPr="001A01EB">
        <w:rPr>
          <w:rFonts w:asciiTheme="minorHAnsi" w:hAnsiTheme="minorHAnsi" w:cstheme="minorHAnsi"/>
          <w:spacing w:val="3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4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1A01EB">
        <w:rPr>
          <w:rFonts w:asciiTheme="minorHAnsi" w:hAnsiTheme="minorHAnsi" w:cstheme="minorHAnsi"/>
          <w:spacing w:val="4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υντάξει</w:t>
      </w:r>
      <w:r w:rsidRPr="001A01EB">
        <w:rPr>
          <w:rFonts w:asciiTheme="minorHAnsi" w:hAnsiTheme="minorHAnsi" w:cstheme="minorHAnsi"/>
          <w:spacing w:val="4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πρακτικό,</w:t>
      </w:r>
      <w:r w:rsidRPr="001A01EB">
        <w:rPr>
          <w:rFonts w:asciiTheme="minorHAnsi" w:hAnsiTheme="minorHAnsi" w:cstheme="minorHAnsi"/>
          <w:spacing w:val="4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το</w:t>
      </w:r>
      <w:r w:rsidRPr="001A01EB">
        <w:rPr>
          <w:rFonts w:asciiTheme="minorHAnsi" w:hAnsiTheme="minorHAnsi" w:cstheme="minorHAnsi"/>
          <w:spacing w:val="4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οποίο</w:t>
      </w:r>
      <w:r w:rsidRPr="001A01EB">
        <w:rPr>
          <w:rFonts w:asciiTheme="minorHAnsi" w:hAnsiTheme="minorHAnsi" w:cstheme="minorHAnsi"/>
          <w:spacing w:val="51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46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στείλει</w:t>
      </w:r>
      <w:r w:rsidRPr="001A01EB">
        <w:rPr>
          <w:rFonts w:asciiTheme="minorHAnsi" w:hAnsiTheme="minorHAnsi" w:cstheme="minorHAnsi"/>
          <w:spacing w:val="4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</w:t>
      </w:r>
      <w:r w:rsidRPr="001A01EB">
        <w:rPr>
          <w:rFonts w:asciiTheme="minorHAnsi" w:hAnsiTheme="minorHAnsi" w:cstheme="minorHAnsi"/>
          <w:spacing w:val="5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Α/</w:t>
      </w:r>
      <w:proofErr w:type="spellStart"/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θμια</w:t>
      </w:r>
      <w:proofErr w:type="spellEnd"/>
      <w:r w:rsidRPr="001A01EB">
        <w:rPr>
          <w:rFonts w:asciiTheme="minorHAnsi" w:hAnsiTheme="minorHAnsi" w:cstheme="minorHAnsi"/>
          <w:spacing w:val="4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χολική</w:t>
      </w:r>
      <w:r w:rsidRPr="001A01EB">
        <w:rPr>
          <w:rFonts w:asciiTheme="minorHAnsi" w:hAnsiTheme="minorHAnsi" w:cstheme="minorHAnsi"/>
          <w:spacing w:val="4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τροπή</w:t>
      </w:r>
      <w:r w:rsidRPr="001A01EB">
        <w:rPr>
          <w:rFonts w:asciiTheme="minorHAnsi" w:hAnsiTheme="minorHAnsi" w:cstheme="minorHAnsi"/>
          <w:spacing w:val="65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ήμου</w:t>
      </w:r>
      <w:r w:rsidRPr="001A01EB">
        <w:rPr>
          <w:rFonts w:asciiTheme="minorHAnsi" w:hAnsiTheme="minorHAnsi" w:cstheme="minorHAnsi"/>
          <w:spacing w:val="28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λμυρού.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Στη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υνέχεια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πρόεδρος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συγκαλέσει</w:t>
      </w:r>
      <w:r w:rsidRPr="001A01EB">
        <w:rPr>
          <w:rFonts w:asciiTheme="minorHAnsi" w:hAnsiTheme="minorHAnsi" w:cstheme="minorHAnsi"/>
          <w:spacing w:val="2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>συνεδρίαση</w:t>
      </w:r>
      <w:r w:rsidRPr="001A01EB">
        <w:rPr>
          <w:rFonts w:asciiTheme="minorHAnsi" w:hAnsiTheme="minorHAnsi" w:cstheme="minorHAnsi"/>
          <w:spacing w:val="30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και</w:t>
      </w:r>
      <w:r w:rsidRPr="001A01EB">
        <w:rPr>
          <w:rFonts w:asciiTheme="minorHAnsi" w:hAnsiTheme="minorHAnsi" w:cstheme="minorHAnsi"/>
          <w:spacing w:val="29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1A01EB">
        <w:rPr>
          <w:rFonts w:asciiTheme="minorHAnsi" w:hAnsiTheme="minorHAnsi" w:cstheme="minorHAnsi"/>
          <w:spacing w:val="3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Δ.Σ.</w:t>
      </w:r>
      <w:r w:rsidRPr="001A01EB">
        <w:rPr>
          <w:rFonts w:asciiTheme="minorHAnsi" w:hAnsiTheme="minorHAnsi" w:cstheme="minorHAnsi"/>
          <w:spacing w:val="63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θ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κυρώσει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z w:val="24"/>
          <w:szCs w:val="24"/>
          <w:lang w:val="el-GR"/>
        </w:rPr>
        <w:t>τα</w:t>
      </w:r>
      <w:r w:rsidRPr="001A01EB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1A01EB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τελέσματ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00"/>
        <w:gridCol w:w="581"/>
        <w:gridCol w:w="581"/>
        <w:gridCol w:w="297"/>
        <w:gridCol w:w="284"/>
        <w:gridCol w:w="581"/>
        <w:gridCol w:w="581"/>
        <w:gridCol w:w="539"/>
        <w:gridCol w:w="42"/>
        <w:gridCol w:w="581"/>
        <w:gridCol w:w="85"/>
        <w:gridCol w:w="1134"/>
        <w:gridCol w:w="2694"/>
      </w:tblGrid>
      <w:tr w:rsidR="006E4767" w:rsidRPr="001A01EB" w:rsidTr="0062794F">
        <w:trPr>
          <w:trHeight w:val="315"/>
        </w:trPr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ΠΙΝΑΚΑΣ ΒΑΘΜΟΛΟΓΗΣΗΣ ΚΡΙΤΗΡΙΩΝ</w:t>
            </w:r>
          </w:p>
        </w:tc>
      </w:tr>
      <w:tr w:rsidR="006E4767" w:rsidRPr="001A01EB" w:rsidTr="00E11BAC">
        <w:trPr>
          <w:trHeight w:val="315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1. ΧΡΟΝΟΣ ΑΝΕΡΓΙΑΣ (200 μονάδες για 4 μήνες ανεργίας και 75 μονάδες ανά μήνα ανεργίας άνω των 4 μηνών, με ανώτατο όριο τους 12 μήνες)</w:t>
            </w:r>
          </w:p>
        </w:tc>
      </w:tr>
      <w:tr w:rsidR="006E4767" w:rsidRPr="001A01EB" w:rsidTr="0062794F">
        <w:trPr>
          <w:gridAfter w:val="3"/>
          <w:wAfter w:w="3913" w:type="dxa"/>
          <w:trHeight w:val="34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ήνε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7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ονάδε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25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E11BAC">
        <w:trPr>
          <w:gridAfter w:val="2"/>
          <w:wAfter w:w="3828" w:type="dxa"/>
          <w:trHeight w:val="315"/>
        </w:trPr>
        <w:tc>
          <w:tcPr>
            <w:tcW w:w="6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2. ΠΟΛΥΤΕΚΝΟΣ ΓΟΝΕΑΣ (50 μονάδες για κάθε τέκνο)</w:t>
            </w:r>
          </w:p>
        </w:tc>
      </w:tr>
      <w:tr w:rsidR="006E4767" w:rsidRPr="001A01EB" w:rsidTr="00E11BAC">
        <w:trPr>
          <w:gridAfter w:val="2"/>
          <w:wAfter w:w="3828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αριθμός τέκνω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D7462B" w:rsidRDefault="006E4767" w:rsidP="0062794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62B">
              <w:rPr>
                <w:rFonts w:asciiTheme="minorHAnsi" w:hAnsiTheme="minorHAnsi" w:cstheme="minorHAnsi"/>
                <w:bCs/>
              </w:rPr>
              <w:t>3*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9</w:t>
            </w:r>
          </w:p>
        </w:tc>
      </w:tr>
      <w:tr w:rsidR="006E4767" w:rsidRPr="001A01EB" w:rsidTr="00E11BAC">
        <w:trPr>
          <w:gridAfter w:val="2"/>
          <w:wAfter w:w="3828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ονάδε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50</w:t>
            </w:r>
          </w:p>
        </w:tc>
      </w:tr>
      <w:tr w:rsidR="006E4767" w:rsidRPr="001A01EB" w:rsidTr="00E11BAC">
        <w:trPr>
          <w:gridAfter w:val="2"/>
          <w:wAfter w:w="3828" w:type="dxa"/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trHeight w:val="315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3. ΑΝΗΛΙΚΑ ΤΕΚΝΑ (30 μονάδες για καθένα από τα δύο πρώτα τέκνα και 50 μονάδες για το τρίτο)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αριθμός τέκνω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ονάδε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E11BAC">
        <w:trPr>
          <w:gridAfter w:val="1"/>
          <w:wAfter w:w="2694" w:type="dxa"/>
          <w:trHeight w:val="495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4. ΓΟΝΕΑΣ ΜΟΝΟΓΟΝΕΪΚΗΣ ΟΙΚΟΓΕΝΕΙΑΣ (50 μονάδες για κάθε τέκνο)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αριθμός τέκνω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ονάδε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E11BAC">
        <w:trPr>
          <w:gridAfter w:val="5"/>
          <w:wAfter w:w="4536" w:type="dxa"/>
          <w:trHeight w:val="31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5. ΓΟΝΕΑΣ ΜΕ ΤΕΚΝΑ ΜΕ ΑΝΑΠΗΡΙΑ ΑΝΩ ΤΟΥ 67%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αριθμός τέκνω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μονάδε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E11BAC">
        <w:trPr>
          <w:gridAfter w:val="9"/>
          <w:wAfter w:w="6521" w:type="dxa"/>
          <w:trHeight w:val="3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b/>
                <w:bCs/>
              </w:rPr>
            </w:pPr>
            <w:r w:rsidRPr="001A01EB">
              <w:rPr>
                <w:rFonts w:asciiTheme="minorHAnsi" w:hAnsiTheme="minorHAnsi" w:cstheme="minorHAnsi"/>
                <w:b/>
                <w:bCs/>
              </w:rPr>
              <w:t>6. ΟΙΚΟΝΟΜΙΚΑ ΚΡΙΤΗΡΙΑ</w:t>
            </w: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0€ – 500€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0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lastRenderedPageBreak/>
              <w:t>500 €-1.000 €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40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.001€ -5.000 €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30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.001€ -10.000 €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0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0.001€ -15.000 €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5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4767" w:rsidRPr="001A01EB" w:rsidTr="0062794F">
        <w:trPr>
          <w:gridAfter w:val="3"/>
          <w:wAfter w:w="3913" w:type="dxa"/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15.001€ +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67" w:rsidRPr="001A01EB" w:rsidRDefault="006E4767" w:rsidP="0062794F">
            <w:pPr>
              <w:jc w:val="center"/>
              <w:rPr>
                <w:rFonts w:asciiTheme="minorHAnsi" w:hAnsiTheme="minorHAnsi" w:cstheme="minorHAnsi"/>
              </w:rPr>
            </w:pPr>
            <w:r w:rsidRPr="001A01EB">
              <w:rPr>
                <w:rFonts w:asciiTheme="minorHAnsi" w:hAnsiTheme="minorHAnsi" w:cstheme="minorHAnsi"/>
              </w:rPr>
              <w:t>0 μό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767" w:rsidRPr="001A01EB" w:rsidRDefault="006E4767" w:rsidP="0062794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E4767" w:rsidRDefault="006E4767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C97F48" w:rsidRDefault="00C97F48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Ο Πρόεδρος</w:t>
      </w:r>
    </w:p>
    <w:p w:rsidR="00C97F48" w:rsidRDefault="00C97F48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C97F48" w:rsidRDefault="00C97F48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C97F48" w:rsidRDefault="00C97F48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C97F48" w:rsidRPr="001A01EB" w:rsidRDefault="00C97F48" w:rsidP="00C97F48">
      <w:pPr>
        <w:tabs>
          <w:tab w:val="left" w:pos="3465"/>
        </w:tabs>
        <w:spacing w:line="276" w:lineRule="auto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Τέγος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F4228">
        <w:rPr>
          <w:rFonts w:asciiTheme="minorHAnsi" w:hAnsiTheme="minorHAnsi" w:cstheme="minorHAnsi"/>
          <w:b/>
        </w:rPr>
        <w:t>Ευθύμιος</w:t>
      </w:r>
    </w:p>
    <w:sectPr w:rsidR="00C97F48" w:rsidRPr="001A01EB" w:rsidSect="0038768D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7CD"/>
    <w:multiLevelType w:val="hybridMultilevel"/>
    <w:tmpl w:val="08DE7210"/>
    <w:lvl w:ilvl="0" w:tplc="22F0BFD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5E8"/>
    <w:multiLevelType w:val="hybridMultilevel"/>
    <w:tmpl w:val="CE8447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A3C4F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5C5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6E0E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892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198"/>
    <w:multiLevelType w:val="hybridMultilevel"/>
    <w:tmpl w:val="0FDA8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17C2"/>
    <w:multiLevelType w:val="hybridMultilevel"/>
    <w:tmpl w:val="5308F032"/>
    <w:lvl w:ilvl="0" w:tplc="5AAE347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45E26AB2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BCFA778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33742F68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4EA6AB0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7CF2BC58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366DFF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B3FE8E9A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558C2F7A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8">
    <w:nsid w:val="301317ED"/>
    <w:multiLevelType w:val="hybridMultilevel"/>
    <w:tmpl w:val="06263044"/>
    <w:lvl w:ilvl="0" w:tplc="0408000F">
      <w:start w:val="1"/>
      <w:numFmt w:val="decimal"/>
      <w:lvlText w:val="%1."/>
      <w:lvlJc w:val="left"/>
      <w:pPr>
        <w:ind w:left="1480" w:hanging="360"/>
      </w:p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369F3A72"/>
    <w:multiLevelType w:val="hybridMultilevel"/>
    <w:tmpl w:val="E80238AA"/>
    <w:lvl w:ilvl="0" w:tplc="ECDE997A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7D44"/>
    <w:multiLevelType w:val="hybridMultilevel"/>
    <w:tmpl w:val="C778C390"/>
    <w:lvl w:ilvl="0" w:tplc="259C4BB4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hint="default"/>
        <w:sz w:val="24"/>
        <w:szCs w:val="24"/>
      </w:rPr>
    </w:lvl>
    <w:lvl w:ilvl="1" w:tplc="B2FE405C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hint="default"/>
        <w:sz w:val="24"/>
        <w:szCs w:val="24"/>
      </w:rPr>
    </w:lvl>
    <w:lvl w:ilvl="2" w:tplc="5F1ABE2E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84C860D0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8ED294A8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8736AB3A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804090DE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7" w:tplc="F62EF258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D22C598C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</w:abstractNum>
  <w:abstractNum w:abstractNumId="11">
    <w:nsid w:val="459933D2"/>
    <w:multiLevelType w:val="hybridMultilevel"/>
    <w:tmpl w:val="7C2C34C2"/>
    <w:lvl w:ilvl="0" w:tplc="6EEE340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A24EC88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BA5CF91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84073A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DBC9B30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F87E92C8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750252F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C04A8244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E608803C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2">
    <w:nsid w:val="4E7E6D60"/>
    <w:multiLevelType w:val="hybridMultilevel"/>
    <w:tmpl w:val="92460B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9032D"/>
    <w:multiLevelType w:val="hybridMultilevel"/>
    <w:tmpl w:val="C3A4E7A2"/>
    <w:lvl w:ilvl="0" w:tplc="0408000F">
      <w:start w:val="1"/>
      <w:numFmt w:val="decimal"/>
      <w:lvlText w:val="%1."/>
      <w:lvlJc w:val="left"/>
      <w:pPr>
        <w:ind w:left="1559" w:hanging="360"/>
      </w:pPr>
    </w:lvl>
    <w:lvl w:ilvl="1" w:tplc="04080019" w:tentative="1">
      <w:start w:val="1"/>
      <w:numFmt w:val="lowerLetter"/>
      <w:lvlText w:val="%2."/>
      <w:lvlJc w:val="left"/>
      <w:pPr>
        <w:ind w:left="2279" w:hanging="360"/>
      </w:pPr>
    </w:lvl>
    <w:lvl w:ilvl="2" w:tplc="0408001B" w:tentative="1">
      <w:start w:val="1"/>
      <w:numFmt w:val="lowerRoman"/>
      <w:lvlText w:val="%3."/>
      <w:lvlJc w:val="right"/>
      <w:pPr>
        <w:ind w:left="2999" w:hanging="180"/>
      </w:pPr>
    </w:lvl>
    <w:lvl w:ilvl="3" w:tplc="0408000F" w:tentative="1">
      <w:start w:val="1"/>
      <w:numFmt w:val="decimal"/>
      <w:lvlText w:val="%4."/>
      <w:lvlJc w:val="left"/>
      <w:pPr>
        <w:ind w:left="3719" w:hanging="360"/>
      </w:pPr>
    </w:lvl>
    <w:lvl w:ilvl="4" w:tplc="04080019" w:tentative="1">
      <w:start w:val="1"/>
      <w:numFmt w:val="lowerLetter"/>
      <w:lvlText w:val="%5."/>
      <w:lvlJc w:val="left"/>
      <w:pPr>
        <w:ind w:left="4439" w:hanging="360"/>
      </w:pPr>
    </w:lvl>
    <w:lvl w:ilvl="5" w:tplc="0408001B" w:tentative="1">
      <w:start w:val="1"/>
      <w:numFmt w:val="lowerRoman"/>
      <w:lvlText w:val="%6."/>
      <w:lvlJc w:val="right"/>
      <w:pPr>
        <w:ind w:left="5159" w:hanging="180"/>
      </w:pPr>
    </w:lvl>
    <w:lvl w:ilvl="6" w:tplc="0408000F" w:tentative="1">
      <w:start w:val="1"/>
      <w:numFmt w:val="decimal"/>
      <w:lvlText w:val="%7."/>
      <w:lvlJc w:val="left"/>
      <w:pPr>
        <w:ind w:left="5879" w:hanging="360"/>
      </w:pPr>
    </w:lvl>
    <w:lvl w:ilvl="7" w:tplc="04080019" w:tentative="1">
      <w:start w:val="1"/>
      <w:numFmt w:val="lowerLetter"/>
      <w:lvlText w:val="%8."/>
      <w:lvlJc w:val="left"/>
      <w:pPr>
        <w:ind w:left="6599" w:hanging="360"/>
      </w:pPr>
    </w:lvl>
    <w:lvl w:ilvl="8" w:tplc="0408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>
    <w:nsid w:val="564D7D87"/>
    <w:multiLevelType w:val="hybridMultilevel"/>
    <w:tmpl w:val="08DC5864"/>
    <w:lvl w:ilvl="0" w:tplc="56C435E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B1AB736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1E8E96D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CBB805B4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36FCE77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FFEA6550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37E525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F5E087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EE432D0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5">
    <w:nsid w:val="5E007CC0"/>
    <w:multiLevelType w:val="hybridMultilevel"/>
    <w:tmpl w:val="6AE8A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C6419"/>
    <w:multiLevelType w:val="hybridMultilevel"/>
    <w:tmpl w:val="C3A4E7A2"/>
    <w:lvl w:ilvl="0" w:tplc="0408000F">
      <w:start w:val="1"/>
      <w:numFmt w:val="decimal"/>
      <w:lvlText w:val="%1."/>
      <w:lvlJc w:val="left"/>
      <w:pPr>
        <w:ind w:left="1559" w:hanging="360"/>
      </w:pPr>
    </w:lvl>
    <w:lvl w:ilvl="1" w:tplc="04080019" w:tentative="1">
      <w:start w:val="1"/>
      <w:numFmt w:val="lowerLetter"/>
      <w:lvlText w:val="%2."/>
      <w:lvlJc w:val="left"/>
      <w:pPr>
        <w:ind w:left="2279" w:hanging="360"/>
      </w:pPr>
    </w:lvl>
    <w:lvl w:ilvl="2" w:tplc="0408001B" w:tentative="1">
      <w:start w:val="1"/>
      <w:numFmt w:val="lowerRoman"/>
      <w:lvlText w:val="%3."/>
      <w:lvlJc w:val="right"/>
      <w:pPr>
        <w:ind w:left="2999" w:hanging="180"/>
      </w:pPr>
    </w:lvl>
    <w:lvl w:ilvl="3" w:tplc="0408000F" w:tentative="1">
      <w:start w:val="1"/>
      <w:numFmt w:val="decimal"/>
      <w:lvlText w:val="%4."/>
      <w:lvlJc w:val="left"/>
      <w:pPr>
        <w:ind w:left="3719" w:hanging="360"/>
      </w:pPr>
    </w:lvl>
    <w:lvl w:ilvl="4" w:tplc="04080019" w:tentative="1">
      <w:start w:val="1"/>
      <w:numFmt w:val="lowerLetter"/>
      <w:lvlText w:val="%5."/>
      <w:lvlJc w:val="left"/>
      <w:pPr>
        <w:ind w:left="4439" w:hanging="360"/>
      </w:pPr>
    </w:lvl>
    <w:lvl w:ilvl="5" w:tplc="0408001B" w:tentative="1">
      <w:start w:val="1"/>
      <w:numFmt w:val="lowerRoman"/>
      <w:lvlText w:val="%6."/>
      <w:lvlJc w:val="right"/>
      <w:pPr>
        <w:ind w:left="5159" w:hanging="180"/>
      </w:pPr>
    </w:lvl>
    <w:lvl w:ilvl="6" w:tplc="0408000F" w:tentative="1">
      <w:start w:val="1"/>
      <w:numFmt w:val="decimal"/>
      <w:lvlText w:val="%7."/>
      <w:lvlJc w:val="left"/>
      <w:pPr>
        <w:ind w:left="5879" w:hanging="360"/>
      </w:pPr>
    </w:lvl>
    <w:lvl w:ilvl="7" w:tplc="04080019" w:tentative="1">
      <w:start w:val="1"/>
      <w:numFmt w:val="lowerLetter"/>
      <w:lvlText w:val="%8."/>
      <w:lvlJc w:val="left"/>
      <w:pPr>
        <w:ind w:left="6599" w:hanging="360"/>
      </w:pPr>
    </w:lvl>
    <w:lvl w:ilvl="8" w:tplc="0408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>
    <w:nsid w:val="5EDC780A"/>
    <w:multiLevelType w:val="hybridMultilevel"/>
    <w:tmpl w:val="E7A899E4"/>
    <w:lvl w:ilvl="0" w:tplc="24C03C9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6A28D3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4078B6E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420886DA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43A629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A894BD1E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E266F200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79FAFDD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A66637F6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8">
    <w:nsid w:val="62052ABE"/>
    <w:multiLevelType w:val="hybridMultilevel"/>
    <w:tmpl w:val="FE7C85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B7528"/>
    <w:multiLevelType w:val="hybridMultilevel"/>
    <w:tmpl w:val="C4AED68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44FEA"/>
    <w:multiLevelType w:val="hybridMultilevel"/>
    <w:tmpl w:val="1AFA2E0E"/>
    <w:lvl w:ilvl="0" w:tplc="C29C8CE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4C7"/>
    <w:multiLevelType w:val="hybridMultilevel"/>
    <w:tmpl w:val="6554D7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625CB"/>
    <w:multiLevelType w:val="hybridMultilevel"/>
    <w:tmpl w:val="24369570"/>
    <w:lvl w:ilvl="0" w:tplc="629A1598">
      <w:start w:val="1"/>
      <w:numFmt w:val="decimal"/>
      <w:lvlText w:val="%1."/>
      <w:lvlJc w:val="left"/>
      <w:pPr>
        <w:ind w:left="457" w:hanging="342"/>
      </w:pPr>
      <w:rPr>
        <w:rFonts w:ascii="Calibri" w:eastAsia="Calibri" w:hAnsi="Calibri" w:hint="default"/>
        <w:spacing w:val="-2"/>
        <w:w w:val="99"/>
        <w:sz w:val="24"/>
        <w:szCs w:val="24"/>
      </w:rPr>
    </w:lvl>
    <w:lvl w:ilvl="1" w:tplc="C7766D58">
      <w:start w:val="1"/>
      <w:numFmt w:val="decimal"/>
      <w:lvlText w:val="%2)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03CB436">
      <w:start w:val="1"/>
      <w:numFmt w:val="bullet"/>
      <w:lvlText w:val="•"/>
      <w:lvlJc w:val="left"/>
      <w:pPr>
        <w:ind w:left="2112" w:hanging="423"/>
      </w:pPr>
      <w:rPr>
        <w:rFonts w:hint="default"/>
      </w:rPr>
    </w:lvl>
    <w:lvl w:ilvl="3" w:tplc="EFA646BA">
      <w:start w:val="1"/>
      <w:numFmt w:val="bullet"/>
      <w:lvlText w:val="•"/>
      <w:lvlJc w:val="left"/>
      <w:pPr>
        <w:ind w:left="2975" w:hanging="423"/>
      </w:pPr>
      <w:rPr>
        <w:rFonts w:hint="default"/>
      </w:rPr>
    </w:lvl>
    <w:lvl w:ilvl="4" w:tplc="ADC2838A">
      <w:start w:val="1"/>
      <w:numFmt w:val="bullet"/>
      <w:lvlText w:val="•"/>
      <w:lvlJc w:val="left"/>
      <w:pPr>
        <w:ind w:left="3839" w:hanging="423"/>
      </w:pPr>
      <w:rPr>
        <w:rFonts w:hint="default"/>
      </w:rPr>
    </w:lvl>
    <w:lvl w:ilvl="5" w:tplc="D90087A0">
      <w:start w:val="1"/>
      <w:numFmt w:val="bullet"/>
      <w:lvlText w:val="•"/>
      <w:lvlJc w:val="left"/>
      <w:pPr>
        <w:ind w:left="4702" w:hanging="423"/>
      </w:pPr>
      <w:rPr>
        <w:rFonts w:hint="default"/>
      </w:rPr>
    </w:lvl>
    <w:lvl w:ilvl="6" w:tplc="817CCFE2">
      <w:start w:val="1"/>
      <w:numFmt w:val="bullet"/>
      <w:lvlText w:val="•"/>
      <w:lvlJc w:val="left"/>
      <w:pPr>
        <w:ind w:left="5566" w:hanging="423"/>
      </w:pPr>
      <w:rPr>
        <w:rFonts w:hint="default"/>
      </w:rPr>
    </w:lvl>
    <w:lvl w:ilvl="7" w:tplc="9B0EF96C">
      <w:start w:val="1"/>
      <w:numFmt w:val="bullet"/>
      <w:lvlText w:val="•"/>
      <w:lvlJc w:val="left"/>
      <w:pPr>
        <w:ind w:left="6429" w:hanging="423"/>
      </w:pPr>
      <w:rPr>
        <w:rFonts w:hint="default"/>
      </w:rPr>
    </w:lvl>
    <w:lvl w:ilvl="8" w:tplc="49C8DE86">
      <w:start w:val="1"/>
      <w:numFmt w:val="bullet"/>
      <w:lvlText w:val="•"/>
      <w:lvlJc w:val="left"/>
      <w:pPr>
        <w:ind w:left="7293" w:hanging="423"/>
      </w:pPr>
      <w:rPr>
        <w:rFonts w:hint="default"/>
      </w:rPr>
    </w:lvl>
  </w:abstractNum>
  <w:abstractNum w:abstractNumId="23">
    <w:nsid w:val="77FB3309"/>
    <w:multiLevelType w:val="hybridMultilevel"/>
    <w:tmpl w:val="8A08B506"/>
    <w:lvl w:ilvl="0" w:tplc="2C9E09B8">
      <w:start w:val="1"/>
      <w:numFmt w:val="decimal"/>
      <w:lvlText w:val="%1."/>
      <w:lvlJc w:val="left"/>
      <w:pPr>
        <w:ind w:left="760" w:hanging="281"/>
      </w:pPr>
      <w:rPr>
        <w:rFonts w:asciiTheme="minorHAnsi" w:eastAsia="Times New Roman" w:hAnsiTheme="minorHAnsi" w:cstheme="minorHAnsi"/>
        <w:spacing w:val="1"/>
        <w:sz w:val="28"/>
        <w:szCs w:val="28"/>
      </w:rPr>
    </w:lvl>
    <w:lvl w:ilvl="1" w:tplc="C8D6612A">
      <w:start w:val="1"/>
      <w:numFmt w:val="bullet"/>
      <w:lvlText w:val="•"/>
      <w:lvlJc w:val="left"/>
      <w:pPr>
        <w:ind w:left="1668" w:hanging="281"/>
      </w:pPr>
      <w:rPr>
        <w:rFonts w:hint="default"/>
      </w:rPr>
    </w:lvl>
    <w:lvl w:ilvl="2" w:tplc="245E9A40">
      <w:start w:val="1"/>
      <w:numFmt w:val="bullet"/>
      <w:lvlText w:val="•"/>
      <w:lvlJc w:val="left"/>
      <w:pPr>
        <w:ind w:left="2576" w:hanging="281"/>
      </w:pPr>
      <w:rPr>
        <w:rFonts w:hint="default"/>
      </w:rPr>
    </w:lvl>
    <w:lvl w:ilvl="3" w:tplc="EE501D8E">
      <w:start w:val="1"/>
      <w:numFmt w:val="bullet"/>
      <w:lvlText w:val="•"/>
      <w:lvlJc w:val="left"/>
      <w:pPr>
        <w:ind w:left="3484" w:hanging="281"/>
      </w:pPr>
      <w:rPr>
        <w:rFonts w:hint="default"/>
      </w:rPr>
    </w:lvl>
    <w:lvl w:ilvl="4" w:tplc="2646A9C0">
      <w:start w:val="1"/>
      <w:numFmt w:val="bullet"/>
      <w:lvlText w:val="•"/>
      <w:lvlJc w:val="left"/>
      <w:pPr>
        <w:ind w:left="4392" w:hanging="281"/>
      </w:pPr>
      <w:rPr>
        <w:rFonts w:hint="default"/>
      </w:rPr>
    </w:lvl>
    <w:lvl w:ilvl="5" w:tplc="D49CF796">
      <w:start w:val="1"/>
      <w:numFmt w:val="bullet"/>
      <w:lvlText w:val="•"/>
      <w:lvlJc w:val="left"/>
      <w:pPr>
        <w:ind w:left="5300" w:hanging="281"/>
      </w:pPr>
      <w:rPr>
        <w:rFonts w:hint="default"/>
      </w:rPr>
    </w:lvl>
    <w:lvl w:ilvl="6" w:tplc="C7D499A0">
      <w:start w:val="1"/>
      <w:numFmt w:val="bullet"/>
      <w:lvlText w:val="•"/>
      <w:lvlJc w:val="left"/>
      <w:pPr>
        <w:ind w:left="6208" w:hanging="281"/>
      </w:pPr>
      <w:rPr>
        <w:rFonts w:hint="default"/>
      </w:rPr>
    </w:lvl>
    <w:lvl w:ilvl="7" w:tplc="1C369F78">
      <w:start w:val="1"/>
      <w:numFmt w:val="bullet"/>
      <w:lvlText w:val="•"/>
      <w:lvlJc w:val="left"/>
      <w:pPr>
        <w:ind w:left="7116" w:hanging="281"/>
      </w:pPr>
      <w:rPr>
        <w:rFonts w:hint="default"/>
      </w:rPr>
    </w:lvl>
    <w:lvl w:ilvl="8" w:tplc="4D701330">
      <w:start w:val="1"/>
      <w:numFmt w:val="bullet"/>
      <w:lvlText w:val="•"/>
      <w:lvlJc w:val="left"/>
      <w:pPr>
        <w:ind w:left="8024" w:hanging="281"/>
      </w:pPr>
      <w:rPr>
        <w:rFonts w:hint="default"/>
      </w:rPr>
    </w:lvl>
  </w:abstractNum>
  <w:abstractNum w:abstractNumId="24">
    <w:nsid w:val="7F9602DB"/>
    <w:multiLevelType w:val="hybridMultilevel"/>
    <w:tmpl w:val="64942194"/>
    <w:lvl w:ilvl="0" w:tplc="AE40817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04812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35879A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3E445BC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1EADDC6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9DF2D79A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E53028AE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089A6C06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  <w:lvl w:ilvl="8" w:tplc="A05EDFB2">
      <w:start w:val="1"/>
      <w:numFmt w:val="bullet"/>
      <w:lvlText w:val="•"/>
      <w:lvlJc w:val="left"/>
      <w:pPr>
        <w:ind w:left="8039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23"/>
  </w:num>
  <w:num w:numId="13">
    <w:abstractNumId w:val="11"/>
  </w:num>
  <w:num w:numId="14">
    <w:abstractNumId w:val="24"/>
  </w:num>
  <w:num w:numId="15">
    <w:abstractNumId w:val="7"/>
  </w:num>
  <w:num w:numId="16">
    <w:abstractNumId w:val="14"/>
  </w:num>
  <w:num w:numId="17">
    <w:abstractNumId w:val="13"/>
  </w:num>
  <w:num w:numId="18">
    <w:abstractNumId w:val="8"/>
  </w:num>
  <w:num w:numId="19">
    <w:abstractNumId w:val="12"/>
  </w:num>
  <w:num w:numId="20">
    <w:abstractNumId w:val="22"/>
  </w:num>
  <w:num w:numId="21">
    <w:abstractNumId w:val="10"/>
  </w:num>
  <w:num w:numId="22">
    <w:abstractNumId w:val="9"/>
  </w:num>
  <w:num w:numId="23">
    <w:abstractNumId w:val="19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18"/>
    <w:rsid w:val="00002282"/>
    <w:rsid w:val="000040A7"/>
    <w:rsid w:val="00011C8C"/>
    <w:rsid w:val="00020D6E"/>
    <w:rsid w:val="0002215E"/>
    <w:rsid w:val="00023D16"/>
    <w:rsid w:val="000267C9"/>
    <w:rsid w:val="000271AC"/>
    <w:rsid w:val="00042210"/>
    <w:rsid w:val="00045FC5"/>
    <w:rsid w:val="000550E5"/>
    <w:rsid w:val="00066EAF"/>
    <w:rsid w:val="000721F7"/>
    <w:rsid w:val="0007238B"/>
    <w:rsid w:val="000726CF"/>
    <w:rsid w:val="0007501A"/>
    <w:rsid w:val="000819C4"/>
    <w:rsid w:val="00084101"/>
    <w:rsid w:val="000849A8"/>
    <w:rsid w:val="000926FF"/>
    <w:rsid w:val="00096D95"/>
    <w:rsid w:val="000A0A55"/>
    <w:rsid w:val="000A1D7C"/>
    <w:rsid w:val="000A47C4"/>
    <w:rsid w:val="000A605F"/>
    <w:rsid w:val="000B1636"/>
    <w:rsid w:val="000B2798"/>
    <w:rsid w:val="000B392D"/>
    <w:rsid w:val="000C2347"/>
    <w:rsid w:val="000C2AB1"/>
    <w:rsid w:val="000C34DD"/>
    <w:rsid w:val="000D3BAD"/>
    <w:rsid w:val="000D3E62"/>
    <w:rsid w:val="000D4948"/>
    <w:rsid w:val="000E443B"/>
    <w:rsid w:val="000E7C7B"/>
    <w:rsid w:val="000F09DB"/>
    <w:rsid w:val="000F251A"/>
    <w:rsid w:val="000F2720"/>
    <w:rsid w:val="000F5372"/>
    <w:rsid w:val="000F5A9E"/>
    <w:rsid w:val="001057C7"/>
    <w:rsid w:val="00105AE5"/>
    <w:rsid w:val="00107A5B"/>
    <w:rsid w:val="00113CEE"/>
    <w:rsid w:val="00120CFD"/>
    <w:rsid w:val="00121CC2"/>
    <w:rsid w:val="00121E86"/>
    <w:rsid w:val="0012506C"/>
    <w:rsid w:val="00125A1B"/>
    <w:rsid w:val="001322C2"/>
    <w:rsid w:val="00136EBA"/>
    <w:rsid w:val="0014376A"/>
    <w:rsid w:val="001473EB"/>
    <w:rsid w:val="0015191B"/>
    <w:rsid w:val="0015225E"/>
    <w:rsid w:val="00154758"/>
    <w:rsid w:val="0016048A"/>
    <w:rsid w:val="00161B60"/>
    <w:rsid w:val="001639EA"/>
    <w:rsid w:val="00163D47"/>
    <w:rsid w:val="00163EF4"/>
    <w:rsid w:val="00171092"/>
    <w:rsid w:val="001730EB"/>
    <w:rsid w:val="001757A5"/>
    <w:rsid w:val="0018035D"/>
    <w:rsid w:val="001814F4"/>
    <w:rsid w:val="0018483B"/>
    <w:rsid w:val="00192E8E"/>
    <w:rsid w:val="00192ECC"/>
    <w:rsid w:val="00195D1F"/>
    <w:rsid w:val="001961BC"/>
    <w:rsid w:val="00196516"/>
    <w:rsid w:val="001966E0"/>
    <w:rsid w:val="001A01EB"/>
    <w:rsid w:val="001A29EB"/>
    <w:rsid w:val="001A396F"/>
    <w:rsid w:val="001A4E81"/>
    <w:rsid w:val="001B26BB"/>
    <w:rsid w:val="001B6453"/>
    <w:rsid w:val="001B7696"/>
    <w:rsid w:val="001C1AA7"/>
    <w:rsid w:val="001C200A"/>
    <w:rsid w:val="001C2ADC"/>
    <w:rsid w:val="001C3588"/>
    <w:rsid w:val="001C403D"/>
    <w:rsid w:val="001C7B0E"/>
    <w:rsid w:val="001D0E16"/>
    <w:rsid w:val="001D3147"/>
    <w:rsid w:val="001E28F7"/>
    <w:rsid w:val="001E56F5"/>
    <w:rsid w:val="001E57D7"/>
    <w:rsid w:val="001E6B75"/>
    <w:rsid w:val="001F2E4F"/>
    <w:rsid w:val="001F4824"/>
    <w:rsid w:val="001F66D6"/>
    <w:rsid w:val="001F77D6"/>
    <w:rsid w:val="0021003A"/>
    <w:rsid w:val="0021145B"/>
    <w:rsid w:val="00213DC1"/>
    <w:rsid w:val="00215585"/>
    <w:rsid w:val="00217167"/>
    <w:rsid w:val="002225B1"/>
    <w:rsid w:val="00223ABB"/>
    <w:rsid w:val="002268D4"/>
    <w:rsid w:val="00235162"/>
    <w:rsid w:val="00237AF2"/>
    <w:rsid w:val="002400B8"/>
    <w:rsid w:val="00240A1F"/>
    <w:rsid w:val="002441D3"/>
    <w:rsid w:val="0024424F"/>
    <w:rsid w:val="002463A1"/>
    <w:rsid w:val="002478EC"/>
    <w:rsid w:val="0025667E"/>
    <w:rsid w:val="0026282F"/>
    <w:rsid w:val="002638B2"/>
    <w:rsid w:val="002653D2"/>
    <w:rsid w:val="00267540"/>
    <w:rsid w:val="00271AC8"/>
    <w:rsid w:val="0027201A"/>
    <w:rsid w:val="002721A0"/>
    <w:rsid w:val="00272848"/>
    <w:rsid w:val="0027348A"/>
    <w:rsid w:val="00274630"/>
    <w:rsid w:val="00276B82"/>
    <w:rsid w:val="00281E03"/>
    <w:rsid w:val="00284C26"/>
    <w:rsid w:val="00285761"/>
    <w:rsid w:val="0029070E"/>
    <w:rsid w:val="00292191"/>
    <w:rsid w:val="002A088B"/>
    <w:rsid w:val="002A09A7"/>
    <w:rsid w:val="002A2C2D"/>
    <w:rsid w:val="002A4573"/>
    <w:rsid w:val="002A70E0"/>
    <w:rsid w:val="002B310D"/>
    <w:rsid w:val="002B3424"/>
    <w:rsid w:val="002B7205"/>
    <w:rsid w:val="002C1624"/>
    <w:rsid w:val="002C310B"/>
    <w:rsid w:val="002D07DB"/>
    <w:rsid w:val="002D24B4"/>
    <w:rsid w:val="002E000A"/>
    <w:rsid w:val="002E01F4"/>
    <w:rsid w:val="002E08E4"/>
    <w:rsid w:val="002E0E5F"/>
    <w:rsid w:val="002E43E2"/>
    <w:rsid w:val="002E7D3D"/>
    <w:rsid w:val="002F4E89"/>
    <w:rsid w:val="00300F90"/>
    <w:rsid w:val="00301913"/>
    <w:rsid w:val="003024CF"/>
    <w:rsid w:val="00304ABC"/>
    <w:rsid w:val="00304ED7"/>
    <w:rsid w:val="00307FD5"/>
    <w:rsid w:val="0031010E"/>
    <w:rsid w:val="00310653"/>
    <w:rsid w:val="00313978"/>
    <w:rsid w:val="00314F2C"/>
    <w:rsid w:val="003165A5"/>
    <w:rsid w:val="00321257"/>
    <w:rsid w:val="00321E4C"/>
    <w:rsid w:val="00322F76"/>
    <w:rsid w:val="00327D58"/>
    <w:rsid w:val="00330FA7"/>
    <w:rsid w:val="00332050"/>
    <w:rsid w:val="00332482"/>
    <w:rsid w:val="00332640"/>
    <w:rsid w:val="00336882"/>
    <w:rsid w:val="0034508D"/>
    <w:rsid w:val="00347EA5"/>
    <w:rsid w:val="00347EE2"/>
    <w:rsid w:val="00350E92"/>
    <w:rsid w:val="00351AD6"/>
    <w:rsid w:val="00356F35"/>
    <w:rsid w:val="0035750E"/>
    <w:rsid w:val="003616B5"/>
    <w:rsid w:val="00362A4E"/>
    <w:rsid w:val="00365FF4"/>
    <w:rsid w:val="00366F55"/>
    <w:rsid w:val="00374C62"/>
    <w:rsid w:val="00381497"/>
    <w:rsid w:val="003861E1"/>
    <w:rsid w:val="0038768D"/>
    <w:rsid w:val="00393346"/>
    <w:rsid w:val="003A5E6E"/>
    <w:rsid w:val="003B0178"/>
    <w:rsid w:val="003B0C89"/>
    <w:rsid w:val="003B1D5E"/>
    <w:rsid w:val="003B6A24"/>
    <w:rsid w:val="003C4D51"/>
    <w:rsid w:val="003C5C4D"/>
    <w:rsid w:val="003C78E7"/>
    <w:rsid w:val="003D0830"/>
    <w:rsid w:val="003D27AD"/>
    <w:rsid w:val="003D3D62"/>
    <w:rsid w:val="003E0B23"/>
    <w:rsid w:val="003E240F"/>
    <w:rsid w:val="003E2C6C"/>
    <w:rsid w:val="003F1CF9"/>
    <w:rsid w:val="003F2AE5"/>
    <w:rsid w:val="003F6605"/>
    <w:rsid w:val="004045DC"/>
    <w:rsid w:val="004079BD"/>
    <w:rsid w:val="00410A78"/>
    <w:rsid w:val="00412599"/>
    <w:rsid w:val="00415B10"/>
    <w:rsid w:val="004162DC"/>
    <w:rsid w:val="004204B5"/>
    <w:rsid w:val="004213AC"/>
    <w:rsid w:val="00422A29"/>
    <w:rsid w:val="00422AC9"/>
    <w:rsid w:val="00425E7A"/>
    <w:rsid w:val="0042627A"/>
    <w:rsid w:val="004308D0"/>
    <w:rsid w:val="004339B4"/>
    <w:rsid w:val="00440AB9"/>
    <w:rsid w:val="00440CFD"/>
    <w:rsid w:val="00440E07"/>
    <w:rsid w:val="00446F7C"/>
    <w:rsid w:val="00447E04"/>
    <w:rsid w:val="00456CDE"/>
    <w:rsid w:val="00457D21"/>
    <w:rsid w:val="00462294"/>
    <w:rsid w:val="004740E8"/>
    <w:rsid w:val="004742EF"/>
    <w:rsid w:val="00474687"/>
    <w:rsid w:val="00474ABD"/>
    <w:rsid w:val="0048239C"/>
    <w:rsid w:val="0048250F"/>
    <w:rsid w:val="00486B4C"/>
    <w:rsid w:val="00492AC7"/>
    <w:rsid w:val="004A0012"/>
    <w:rsid w:val="004A2D12"/>
    <w:rsid w:val="004A3018"/>
    <w:rsid w:val="004A3CEC"/>
    <w:rsid w:val="004A793A"/>
    <w:rsid w:val="004B0488"/>
    <w:rsid w:val="004B1CFE"/>
    <w:rsid w:val="004B2BF8"/>
    <w:rsid w:val="004B3CAE"/>
    <w:rsid w:val="004B3CB5"/>
    <w:rsid w:val="004C7626"/>
    <w:rsid w:val="004D2F76"/>
    <w:rsid w:val="004D47D4"/>
    <w:rsid w:val="004D5FEC"/>
    <w:rsid w:val="004F2379"/>
    <w:rsid w:val="004F3546"/>
    <w:rsid w:val="004F531E"/>
    <w:rsid w:val="004F5F2F"/>
    <w:rsid w:val="004F7890"/>
    <w:rsid w:val="0050042A"/>
    <w:rsid w:val="00500EDA"/>
    <w:rsid w:val="005047CD"/>
    <w:rsid w:val="00504B7D"/>
    <w:rsid w:val="00504FA5"/>
    <w:rsid w:val="00504FD5"/>
    <w:rsid w:val="00505EB4"/>
    <w:rsid w:val="00507E2E"/>
    <w:rsid w:val="00511BF6"/>
    <w:rsid w:val="00512D59"/>
    <w:rsid w:val="00513D87"/>
    <w:rsid w:val="005201CE"/>
    <w:rsid w:val="00526C4A"/>
    <w:rsid w:val="00527B16"/>
    <w:rsid w:val="00530FF3"/>
    <w:rsid w:val="0053610C"/>
    <w:rsid w:val="0054179F"/>
    <w:rsid w:val="00541F49"/>
    <w:rsid w:val="00544814"/>
    <w:rsid w:val="00544CBE"/>
    <w:rsid w:val="00545E5B"/>
    <w:rsid w:val="00547BBA"/>
    <w:rsid w:val="00552B5B"/>
    <w:rsid w:val="00553E9A"/>
    <w:rsid w:val="00554442"/>
    <w:rsid w:val="00556536"/>
    <w:rsid w:val="0056016B"/>
    <w:rsid w:val="0056223F"/>
    <w:rsid w:val="0056225A"/>
    <w:rsid w:val="0056233D"/>
    <w:rsid w:val="0056265C"/>
    <w:rsid w:val="00562D88"/>
    <w:rsid w:val="00564EB5"/>
    <w:rsid w:val="00567BD8"/>
    <w:rsid w:val="00570134"/>
    <w:rsid w:val="00570297"/>
    <w:rsid w:val="00571585"/>
    <w:rsid w:val="00573606"/>
    <w:rsid w:val="0058046B"/>
    <w:rsid w:val="005843D4"/>
    <w:rsid w:val="00585FA9"/>
    <w:rsid w:val="00586A44"/>
    <w:rsid w:val="005870E4"/>
    <w:rsid w:val="005902E1"/>
    <w:rsid w:val="0059075B"/>
    <w:rsid w:val="00594D58"/>
    <w:rsid w:val="005A0D71"/>
    <w:rsid w:val="005A12A5"/>
    <w:rsid w:val="005A4B12"/>
    <w:rsid w:val="005A5D8D"/>
    <w:rsid w:val="005B1302"/>
    <w:rsid w:val="005B2B81"/>
    <w:rsid w:val="005B2DEF"/>
    <w:rsid w:val="005C15DF"/>
    <w:rsid w:val="005C1BC9"/>
    <w:rsid w:val="005C21EA"/>
    <w:rsid w:val="005C37D6"/>
    <w:rsid w:val="005D1D42"/>
    <w:rsid w:val="005F1021"/>
    <w:rsid w:val="005F67E6"/>
    <w:rsid w:val="005F77AD"/>
    <w:rsid w:val="00602E1B"/>
    <w:rsid w:val="006146EB"/>
    <w:rsid w:val="006176CA"/>
    <w:rsid w:val="00621C2D"/>
    <w:rsid w:val="00626D1B"/>
    <w:rsid w:val="00627300"/>
    <w:rsid w:val="0062794F"/>
    <w:rsid w:val="00627A2E"/>
    <w:rsid w:val="00637592"/>
    <w:rsid w:val="00640CA4"/>
    <w:rsid w:val="00644E80"/>
    <w:rsid w:val="006478F5"/>
    <w:rsid w:val="00650106"/>
    <w:rsid w:val="006532E6"/>
    <w:rsid w:val="00676C2B"/>
    <w:rsid w:val="00680C2B"/>
    <w:rsid w:val="0068128F"/>
    <w:rsid w:val="006865BF"/>
    <w:rsid w:val="0069010B"/>
    <w:rsid w:val="006A099A"/>
    <w:rsid w:val="006A1C00"/>
    <w:rsid w:val="006A34FC"/>
    <w:rsid w:val="006B146D"/>
    <w:rsid w:val="006B201B"/>
    <w:rsid w:val="006B34F8"/>
    <w:rsid w:val="006B52FC"/>
    <w:rsid w:val="006C0B42"/>
    <w:rsid w:val="006C1B8B"/>
    <w:rsid w:val="006C1E22"/>
    <w:rsid w:val="006C6C37"/>
    <w:rsid w:val="006D01D9"/>
    <w:rsid w:val="006D0E6C"/>
    <w:rsid w:val="006D380A"/>
    <w:rsid w:val="006D614A"/>
    <w:rsid w:val="006D73D8"/>
    <w:rsid w:val="006E3D1B"/>
    <w:rsid w:val="006E4767"/>
    <w:rsid w:val="006E48FD"/>
    <w:rsid w:val="006F672F"/>
    <w:rsid w:val="007034E9"/>
    <w:rsid w:val="00713FE4"/>
    <w:rsid w:val="00715E4C"/>
    <w:rsid w:val="00717C3D"/>
    <w:rsid w:val="0072160D"/>
    <w:rsid w:val="007228C5"/>
    <w:rsid w:val="0073043B"/>
    <w:rsid w:val="0073320B"/>
    <w:rsid w:val="00734708"/>
    <w:rsid w:val="0073642B"/>
    <w:rsid w:val="00740509"/>
    <w:rsid w:val="0074240E"/>
    <w:rsid w:val="00743A5C"/>
    <w:rsid w:val="00743D36"/>
    <w:rsid w:val="0074568A"/>
    <w:rsid w:val="007475CF"/>
    <w:rsid w:val="0075215F"/>
    <w:rsid w:val="00752E46"/>
    <w:rsid w:val="0075336B"/>
    <w:rsid w:val="00753BEB"/>
    <w:rsid w:val="007605E4"/>
    <w:rsid w:val="007609CD"/>
    <w:rsid w:val="00763F63"/>
    <w:rsid w:val="00765608"/>
    <w:rsid w:val="00765CB0"/>
    <w:rsid w:val="007711C0"/>
    <w:rsid w:val="007741AD"/>
    <w:rsid w:val="00782A65"/>
    <w:rsid w:val="007837EA"/>
    <w:rsid w:val="0078392D"/>
    <w:rsid w:val="007845B0"/>
    <w:rsid w:val="00784774"/>
    <w:rsid w:val="00790092"/>
    <w:rsid w:val="00790850"/>
    <w:rsid w:val="00790FD3"/>
    <w:rsid w:val="007911BA"/>
    <w:rsid w:val="007A22DC"/>
    <w:rsid w:val="007A3B42"/>
    <w:rsid w:val="007A3D1D"/>
    <w:rsid w:val="007B290A"/>
    <w:rsid w:val="007B33C9"/>
    <w:rsid w:val="007B3D8F"/>
    <w:rsid w:val="007B7026"/>
    <w:rsid w:val="007C387D"/>
    <w:rsid w:val="007C3FBD"/>
    <w:rsid w:val="007D288A"/>
    <w:rsid w:val="007D61C0"/>
    <w:rsid w:val="007D7061"/>
    <w:rsid w:val="007E179C"/>
    <w:rsid w:val="007E3749"/>
    <w:rsid w:val="007E3E70"/>
    <w:rsid w:val="007E5327"/>
    <w:rsid w:val="007F04F4"/>
    <w:rsid w:val="007F2BA7"/>
    <w:rsid w:val="007F4BB5"/>
    <w:rsid w:val="007F6B48"/>
    <w:rsid w:val="007F7DAA"/>
    <w:rsid w:val="00800F5B"/>
    <w:rsid w:val="00811102"/>
    <w:rsid w:val="00813BAF"/>
    <w:rsid w:val="00814744"/>
    <w:rsid w:val="00816D8C"/>
    <w:rsid w:val="00817E19"/>
    <w:rsid w:val="00825531"/>
    <w:rsid w:val="008344C9"/>
    <w:rsid w:val="00835380"/>
    <w:rsid w:val="00837773"/>
    <w:rsid w:val="00840BFE"/>
    <w:rsid w:val="0084328E"/>
    <w:rsid w:val="008432E0"/>
    <w:rsid w:val="00850F70"/>
    <w:rsid w:val="008557C5"/>
    <w:rsid w:val="00862C7B"/>
    <w:rsid w:val="00864E8D"/>
    <w:rsid w:val="008656C4"/>
    <w:rsid w:val="008679B3"/>
    <w:rsid w:val="00871950"/>
    <w:rsid w:val="008722A2"/>
    <w:rsid w:val="00873AE0"/>
    <w:rsid w:val="008751F5"/>
    <w:rsid w:val="0087676B"/>
    <w:rsid w:val="00876CDE"/>
    <w:rsid w:val="00881CB7"/>
    <w:rsid w:val="00882A3A"/>
    <w:rsid w:val="008916DB"/>
    <w:rsid w:val="00892163"/>
    <w:rsid w:val="00894848"/>
    <w:rsid w:val="008A2C37"/>
    <w:rsid w:val="008A48EB"/>
    <w:rsid w:val="008A4A81"/>
    <w:rsid w:val="008B0C7C"/>
    <w:rsid w:val="008B30CA"/>
    <w:rsid w:val="008B4CA0"/>
    <w:rsid w:val="008B4FB5"/>
    <w:rsid w:val="008B72FA"/>
    <w:rsid w:val="008B7473"/>
    <w:rsid w:val="008B78AC"/>
    <w:rsid w:val="008C1720"/>
    <w:rsid w:val="008C7C0D"/>
    <w:rsid w:val="008D3856"/>
    <w:rsid w:val="008D5E23"/>
    <w:rsid w:val="008E112B"/>
    <w:rsid w:val="008E182A"/>
    <w:rsid w:val="008E2D26"/>
    <w:rsid w:val="008E4388"/>
    <w:rsid w:val="008F3D72"/>
    <w:rsid w:val="008F4228"/>
    <w:rsid w:val="008F7D19"/>
    <w:rsid w:val="00912664"/>
    <w:rsid w:val="00912C91"/>
    <w:rsid w:val="009130BA"/>
    <w:rsid w:val="00915A5B"/>
    <w:rsid w:val="00924AFF"/>
    <w:rsid w:val="00931366"/>
    <w:rsid w:val="00932147"/>
    <w:rsid w:val="00933013"/>
    <w:rsid w:val="00935BAA"/>
    <w:rsid w:val="0094014A"/>
    <w:rsid w:val="00941AA0"/>
    <w:rsid w:val="0094307C"/>
    <w:rsid w:val="00943FE4"/>
    <w:rsid w:val="009461D7"/>
    <w:rsid w:val="00950068"/>
    <w:rsid w:val="00950A70"/>
    <w:rsid w:val="0095162E"/>
    <w:rsid w:val="009521AF"/>
    <w:rsid w:val="0095350E"/>
    <w:rsid w:val="00957C37"/>
    <w:rsid w:val="00961D2E"/>
    <w:rsid w:val="00963549"/>
    <w:rsid w:val="00980B70"/>
    <w:rsid w:val="009814A7"/>
    <w:rsid w:val="0098532A"/>
    <w:rsid w:val="009879E4"/>
    <w:rsid w:val="0099016E"/>
    <w:rsid w:val="0099348C"/>
    <w:rsid w:val="009958A1"/>
    <w:rsid w:val="00995AEA"/>
    <w:rsid w:val="009A393D"/>
    <w:rsid w:val="009A3BC2"/>
    <w:rsid w:val="009A421D"/>
    <w:rsid w:val="009A6D8F"/>
    <w:rsid w:val="009A7E4E"/>
    <w:rsid w:val="009B3380"/>
    <w:rsid w:val="009B41D1"/>
    <w:rsid w:val="009B651D"/>
    <w:rsid w:val="009B7309"/>
    <w:rsid w:val="009C47C7"/>
    <w:rsid w:val="009C57D4"/>
    <w:rsid w:val="009C6908"/>
    <w:rsid w:val="009C7E55"/>
    <w:rsid w:val="009D2BEF"/>
    <w:rsid w:val="009D4C10"/>
    <w:rsid w:val="009D7B77"/>
    <w:rsid w:val="009D7E25"/>
    <w:rsid w:val="009E05F8"/>
    <w:rsid w:val="009E3261"/>
    <w:rsid w:val="009F0F73"/>
    <w:rsid w:val="009F163B"/>
    <w:rsid w:val="009F1E84"/>
    <w:rsid w:val="00A00769"/>
    <w:rsid w:val="00A00CCC"/>
    <w:rsid w:val="00A02E33"/>
    <w:rsid w:val="00A03CB7"/>
    <w:rsid w:val="00A0406E"/>
    <w:rsid w:val="00A04C7D"/>
    <w:rsid w:val="00A111A2"/>
    <w:rsid w:val="00A111D7"/>
    <w:rsid w:val="00A1604C"/>
    <w:rsid w:val="00A1708A"/>
    <w:rsid w:val="00A21522"/>
    <w:rsid w:val="00A265DD"/>
    <w:rsid w:val="00A342A9"/>
    <w:rsid w:val="00A35703"/>
    <w:rsid w:val="00A41CE9"/>
    <w:rsid w:val="00A424C8"/>
    <w:rsid w:val="00A46BD6"/>
    <w:rsid w:val="00A5039B"/>
    <w:rsid w:val="00A576B6"/>
    <w:rsid w:val="00A57CC6"/>
    <w:rsid w:val="00A60454"/>
    <w:rsid w:val="00A608CF"/>
    <w:rsid w:val="00A60B48"/>
    <w:rsid w:val="00A61C8C"/>
    <w:rsid w:val="00A635C8"/>
    <w:rsid w:val="00A64BBF"/>
    <w:rsid w:val="00A65972"/>
    <w:rsid w:val="00A66412"/>
    <w:rsid w:val="00A66D5C"/>
    <w:rsid w:val="00A66FB0"/>
    <w:rsid w:val="00A67E22"/>
    <w:rsid w:val="00A70B0A"/>
    <w:rsid w:val="00A765E5"/>
    <w:rsid w:val="00A77A7D"/>
    <w:rsid w:val="00A8068B"/>
    <w:rsid w:val="00A83651"/>
    <w:rsid w:val="00A8733B"/>
    <w:rsid w:val="00A9054A"/>
    <w:rsid w:val="00A926D2"/>
    <w:rsid w:val="00A9734A"/>
    <w:rsid w:val="00AA7AE1"/>
    <w:rsid w:val="00AB1228"/>
    <w:rsid w:val="00AB24F5"/>
    <w:rsid w:val="00AB30F4"/>
    <w:rsid w:val="00AB6440"/>
    <w:rsid w:val="00AB75AA"/>
    <w:rsid w:val="00AC17CE"/>
    <w:rsid w:val="00AC34FA"/>
    <w:rsid w:val="00AC4B88"/>
    <w:rsid w:val="00AD0179"/>
    <w:rsid w:val="00AD66FE"/>
    <w:rsid w:val="00AE19C4"/>
    <w:rsid w:val="00AE412C"/>
    <w:rsid w:val="00AF3E23"/>
    <w:rsid w:val="00AF4EC8"/>
    <w:rsid w:val="00AF684E"/>
    <w:rsid w:val="00AF6C44"/>
    <w:rsid w:val="00B00605"/>
    <w:rsid w:val="00B036E0"/>
    <w:rsid w:val="00B05E4B"/>
    <w:rsid w:val="00B06232"/>
    <w:rsid w:val="00B135EC"/>
    <w:rsid w:val="00B17E08"/>
    <w:rsid w:val="00B22AD3"/>
    <w:rsid w:val="00B22D15"/>
    <w:rsid w:val="00B24146"/>
    <w:rsid w:val="00B308F6"/>
    <w:rsid w:val="00B31ECF"/>
    <w:rsid w:val="00B34061"/>
    <w:rsid w:val="00B45CA4"/>
    <w:rsid w:val="00B46164"/>
    <w:rsid w:val="00B46540"/>
    <w:rsid w:val="00B46CF4"/>
    <w:rsid w:val="00B501FE"/>
    <w:rsid w:val="00B53614"/>
    <w:rsid w:val="00B56BE4"/>
    <w:rsid w:val="00B63333"/>
    <w:rsid w:val="00B64028"/>
    <w:rsid w:val="00B640CF"/>
    <w:rsid w:val="00B70999"/>
    <w:rsid w:val="00B722A0"/>
    <w:rsid w:val="00B739A9"/>
    <w:rsid w:val="00B7414A"/>
    <w:rsid w:val="00B779BC"/>
    <w:rsid w:val="00B80195"/>
    <w:rsid w:val="00B806F1"/>
    <w:rsid w:val="00B901B7"/>
    <w:rsid w:val="00B94338"/>
    <w:rsid w:val="00B96B55"/>
    <w:rsid w:val="00BA02ED"/>
    <w:rsid w:val="00BA4B3E"/>
    <w:rsid w:val="00BA5F94"/>
    <w:rsid w:val="00BA605D"/>
    <w:rsid w:val="00BB2AF0"/>
    <w:rsid w:val="00BB3136"/>
    <w:rsid w:val="00BB659B"/>
    <w:rsid w:val="00BB7982"/>
    <w:rsid w:val="00BC1AEC"/>
    <w:rsid w:val="00BC30A2"/>
    <w:rsid w:val="00BC3AB5"/>
    <w:rsid w:val="00BC49A1"/>
    <w:rsid w:val="00BC7356"/>
    <w:rsid w:val="00BD6B37"/>
    <w:rsid w:val="00BD74CC"/>
    <w:rsid w:val="00BE230C"/>
    <w:rsid w:val="00BE351F"/>
    <w:rsid w:val="00BF4DA1"/>
    <w:rsid w:val="00BF5B66"/>
    <w:rsid w:val="00BF6307"/>
    <w:rsid w:val="00BF7BAE"/>
    <w:rsid w:val="00C001B8"/>
    <w:rsid w:val="00C01884"/>
    <w:rsid w:val="00C05912"/>
    <w:rsid w:val="00C10C71"/>
    <w:rsid w:val="00C14A50"/>
    <w:rsid w:val="00C17BCE"/>
    <w:rsid w:val="00C17F8B"/>
    <w:rsid w:val="00C307E7"/>
    <w:rsid w:val="00C34D3A"/>
    <w:rsid w:val="00C370B9"/>
    <w:rsid w:val="00C425EB"/>
    <w:rsid w:val="00C44A62"/>
    <w:rsid w:val="00C52418"/>
    <w:rsid w:val="00C52BD3"/>
    <w:rsid w:val="00C53C70"/>
    <w:rsid w:val="00C553C2"/>
    <w:rsid w:val="00C554A0"/>
    <w:rsid w:val="00C5582A"/>
    <w:rsid w:val="00C56DA3"/>
    <w:rsid w:val="00C578DD"/>
    <w:rsid w:val="00C60236"/>
    <w:rsid w:val="00C610BB"/>
    <w:rsid w:val="00C63774"/>
    <w:rsid w:val="00C67666"/>
    <w:rsid w:val="00C7084C"/>
    <w:rsid w:val="00C71C18"/>
    <w:rsid w:val="00C727E9"/>
    <w:rsid w:val="00C73959"/>
    <w:rsid w:val="00C76925"/>
    <w:rsid w:val="00C8139A"/>
    <w:rsid w:val="00C817CF"/>
    <w:rsid w:val="00C83D1A"/>
    <w:rsid w:val="00C91878"/>
    <w:rsid w:val="00C91AC5"/>
    <w:rsid w:val="00C92836"/>
    <w:rsid w:val="00C93D14"/>
    <w:rsid w:val="00C93F80"/>
    <w:rsid w:val="00C96CC8"/>
    <w:rsid w:val="00C97350"/>
    <w:rsid w:val="00C977D2"/>
    <w:rsid w:val="00C97F48"/>
    <w:rsid w:val="00CA1E0F"/>
    <w:rsid w:val="00CA1FFF"/>
    <w:rsid w:val="00CA21A8"/>
    <w:rsid w:val="00CA4639"/>
    <w:rsid w:val="00CB133F"/>
    <w:rsid w:val="00CB196F"/>
    <w:rsid w:val="00CB25A5"/>
    <w:rsid w:val="00CB59D9"/>
    <w:rsid w:val="00CB6126"/>
    <w:rsid w:val="00CB7F52"/>
    <w:rsid w:val="00CC3212"/>
    <w:rsid w:val="00CD0D74"/>
    <w:rsid w:val="00CD2E9C"/>
    <w:rsid w:val="00CE0375"/>
    <w:rsid w:val="00CE10FA"/>
    <w:rsid w:val="00CE2830"/>
    <w:rsid w:val="00CE4C32"/>
    <w:rsid w:val="00CF0AD6"/>
    <w:rsid w:val="00CF56C4"/>
    <w:rsid w:val="00CF5717"/>
    <w:rsid w:val="00CF7805"/>
    <w:rsid w:val="00D013F1"/>
    <w:rsid w:val="00D03242"/>
    <w:rsid w:val="00D042FF"/>
    <w:rsid w:val="00D05119"/>
    <w:rsid w:val="00D07140"/>
    <w:rsid w:val="00D079BF"/>
    <w:rsid w:val="00D210A7"/>
    <w:rsid w:val="00D213E3"/>
    <w:rsid w:val="00D25E13"/>
    <w:rsid w:val="00D30F1B"/>
    <w:rsid w:val="00D32FBF"/>
    <w:rsid w:val="00D34B05"/>
    <w:rsid w:val="00D35DBA"/>
    <w:rsid w:val="00D37A78"/>
    <w:rsid w:val="00D37CED"/>
    <w:rsid w:val="00D417FB"/>
    <w:rsid w:val="00D51620"/>
    <w:rsid w:val="00D5186A"/>
    <w:rsid w:val="00D53B06"/>
    <w:rsid w:val="00D54BCD"/>
    <w:rsid w:val="00D55CD8"/>
    <w:rsid w:val="00D565AA"/>
    <w:rsid w:val="00D57F45"/>
    <w:rsid w:val="00D65A2D"/>
    <w:rsid w:val="00D67B0F"/>
    <w:rsid w:val="00D71AC1"/>
    <w:rsid w:val="00D7462B"/>
    <w:rsid w:val="00D74942"/>
    <w:rsid w:val="00D75DBF"/>
    <w:rsid w:val="00D841AC"/>
    <w:rsid w:val="00D87F2A"/>
    <w:rsid w:val="00D902A1"/>
    <w:rsid w:val="00D90DB7"/>
    <w:rsid w:val="00D925A8"/>
    <w:rsid w:val="00D949B5"/>
    <w:rsid w:val="00D9540C"/>
    <w:rsid w:val="00DA0ADB"/>
    <w:rsid w:val="00DA1E6E"/>
    <w:rsid w:val="00DA26E1"/>
    <w:rsid w:val="00DA2908"/>
    <w:rsid w:val="00DA3CE3"/>
    <w:rsid w:val="00DA6F6E"/>
    <w:rsid w:val="00DB59F3"/>
    <w:rsid w:val="00DB7816"/>
    <w:rsid w:val="00DC018B"/>
    <w:rsid w:val="00DE13CE"/>
    <w:rsid w:val="00DE4400"/>
    <w:rsid w:val="00DE6CF7"/>
    <w:rsid w:val="00DF3F35"/>
    <w:rsid w:val="00DF5B0A"/>
    <w:rsid w:val="00DF6BE5"/>
    <w:rsid w:val="00DF726E"/>
    <w:rsid w:val="00E011D6"/>
    <w:rsid w:val="00E03191"/>
    <w:rsid w:val="00E06328"/>
    <w:rsid w:val="00E10F7A"/>
    <w:rsid w:val="00E111F8"/>
    <w:rsid w:val="00E11BAC"/>
    <w:rsid w:val="00E13862"/>
    <w:rsid w:val="00E16032"/>
    <w:rsid w:val="00E22EC7"/>
    <w:rsid w:val="00E2372F"/>
    <w:rsid w:val="00E23B3A"/>
    <w:rsid w:val="00E30C95"/>
    <w:rsid w:val="00E34366"/>
    <w:rsid w:val="00E366AB"/>
    <w:rsid w:val="00E36AA8"/>
    <w:rsid w:val="00E3755B"/>
    <w:rsid w:val="00E379B2"/>
    <w:rsid w:val="00E47B4F"/>
    <w:rsid w:val="00E52E07"/>
    <w:rsid w:val="00E62CF7"/>
    <w:rsid w:val="00E633C3"/>
    <w:rsid w:val="00E66F4C"/>
    <w:rsid w:val="00E702F6"/>
    <w:rsid w:val="00E71D2B"/>
    <w:rsid w:val="00E727F8"/>
    <w:rsid w:val="00E7512E"/>
    <w:rsid w:val="00E803E6"/>
    <w:rsid w:val="00E86896"/>
    <w:rsid w:val="00E8754B"/>
    <w:rsid w:val="00E9067C"/>
    <w:rsid w:val="00E910DE"/>
    <w:rsid w:val="00E913AB"/>
    <w:rsid w:val="00E92AB5"/>
    <w:rsid w:val="00E9721E"/>
    <w:rsid w:val="00EA04CC"/>
    <w:rsid w:val="00EA0997"/>
    <w:rsid w:val="00EA79D7"/>
    <w:rsid w:val="00EB0AC2"/>
    <w:rsid w:val="00EB1086"/>
    <w:rsid w:val="00EB5EDA"/>
    <w:rsid w:val="00EC1B5F"/>
    <w:rsid w:val="00EC4CED"/>
    <w:rsid w:val="00EC765E"/>
    <w:rsid w:val="00ED349D"/>
    <w:rsid w:val="00ED4957"/>
    <w:rsid w:val="00ED6B54"/>
    <w:rsid w:val="00ED7EE0"/>
    <w:rsid w:val="00EE0825"/>
    <w:rsid w:val="00EE1037"/>
    <w:rsid w:val="00EE3330"/>
    <w:rsid w:val="00EF0AB4"/>
    <w:rsid w:val="00EF1F7D"/>
    <w:rsid w:val="00EF45B7"/>
    <w:rsid w:val="00F01C8A"/>
    <w:rsid w:val="00F01EAD"/>
    <w:rsid w:val="00F0267F"/>
    <w:rsid w:val="00F0292B"/>
    <w:rsid w:val="00F06CC2"/>
    <w:rsid w:val="00F078FA"/>
    <w:rsid w:val="00F1223D"/>
    <w:rsid w:val="00F158C9"/>
    <w:rsid w:val="00F161D2"/>
    <w:rsid w:val="00F20DC7"/>
    <w:rsid w:val="00F23A08"/>
    <w:rsid w:val="00F25D95"/>
    <w:rsid w:val="00F26548"/>
    <w:rsid w:val="00F30AAF"/>
    <w:rsid w:val="00F30AD0"/>
    <w:rsid w:val="00F30B2D"/>
    <w:rsid w:val="00F31D52"/>
    <w:rsid w:val="00F334D7"/>
    <w:rsid w:val="00F37308"/>
    <w:rsid w:val="00F42A3F"/>
    <w:rsid w:val="00F432FE"/>
    <w:rsid w:val="00F5253F"/>
    <w:rsid w:val="00F546BD"/>
    <w:rsid w:val="00F557C7"/>
    <w:rsid w:val="00F566FF"/>
    <w:rsid w:val="00F61E3D"/>
    <w:rsid w:val="00F75096"/>
    <w:rsid w:val="00F7724D"/>
    <w:rsid w:val="00F824E9"/>
    <w:rsid w:val="00F86141"/>
    <w:rsid w:val="00F92576"/>
    <w:rsid w:val="00FA23FB"/>
    <w:rsid w:val="00FB14C0"/>
    <w:rsid w:val="00FB2959"/>
    <w:rsid w:val="00FB5007"/>
    <w:rsid w:val="00FB524C"/>
    <w:rsid w:val="00FC020A"/>
    <w:rsid w:val="00FD060F"/>
    <w:rsid w:val="00FD0695"/>
    <w:rsid w:val="00FD365A"/>
    <w:rsid w:val="00FD3AA8"/>
    <w:rsid w:val="00FD5435"/>
    <w:rsid w:val="00FD7801"/>
    <w:rsid w:val="00FD7858"/>
    <w:rsid w:val="00FE1716"/>
    <w:rsid w:val="00FF1EF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C18"/>
    <w:rPr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9D2BEF"/>
    <w:pPr>
      <w:widowControl w:val="0"/>
      <w:ind w:left="119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68D"/>
    <w:pPr>
      <w:ind w:left="720"/>
      <w:contextualSpacing/>
    </w:pPr>
  </w:style>
  <w:style w:type="paragraph" w:styleId="a5">
    <w:name w:val="Balloon Text"/>
    <w:basedOn w:val="a"/>
    <w:link w:val="Char"/>
    <w:rsid w:val="00882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82A3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0"/>
    <w:uiPriority w:val="1"/>
    <w:qFormat/>
    <w:rsid w:val="00DB7816"/>
    <w:pPr>
      <w:widowControl w:val="0"/>
      <w:ind w:left="839"/>
    </w:pPr>
    <w:rPr>
      <w:rFonts w:cstheme="minorBidi"/>
      <w:sz w:val="28"/>
      <w:szCs w:val="28"/>
      <w:lang w:val="en-US" w:eastAsia="en-US"/>
    </w:rPr>
  </w:style>
  <w:style w:type="character" w:customStyle="1" w:styleId="Char0">
    <w:name w:val="Σώμα κειμένου Char"/>
    <w:basedOn w:val="a0"/>
    <w:link w:val="a6"/>
    <w:uiPriority w:val="1"/>
    <w:rsid w:val="00DB7816"/>
    <w:rPr>
      <w:rFonts w:cstheme="minorBidi"/>
      <w:sz w:val="28"/>
      <w:szCs w:val="28"/>
      <w:lang w:val="en-US" w:eastAsia="en-US"/>
    </w:rPr>
  </w:style>
  <w:style w:type="character" w:customStyle="1" w:styleId="1Char">
    <w:name w:val="Επικεφαλίδα 1 Char"/>
    <w:basedOn w:val="a0"/>
    <w:link w:val="1"/>
    <w:uiPriority w:val="1"/>
    <w:rsid w:val="009D2BEF"/>
    <w:rPr>
      <w:rFonts w:cstheme="minorBidi"/>
      <w:b/>
      <w:bCs/>
      <w:sz w:val="28"/>
      <w:szCs w:val="28"/>
      <w:lang w:val="en-US" w:eastAsia="en-US"/>
    </w:rPr>
  </w:style>
  <w:style w:type="character" w:styleId="a7">
    <w:name w:val="Strong"/>
    <w:basedOn w:val="a0"/>
    <w:uiPriority w:val="22"/>
    <w:qFormat/>
    <w:rsid w:val="00240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C18"/>
    <w:rPr>
      <w:sz w:val="24"/>
      <w:szCs w:val="24"/>
    </w:rPr>
  </w:style>
  <w:style w:type="paragraph" w:styleId="1">
    <w:name w:val="heading 1"/>
    <w:basedOn w:val="a"/>
    <w:link w:val="1Char"/>
    <w:uiPriority w:val="1"/>
    <w:qFormat/>
    <w:rsid w:val="009D2BEF"/>
    <w:pPr>
      <w:widowControl w:val="0"/>
      <w:ind w:left="119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68D"/>
    <w:pPr>
      <w:ind w:left="720"/>
      <w:contextualSpacing/>
    </w:pPr>
  </w:style>
  <w:style w:type="paragraph" w:styleId="a5">
    <w:name w:val="Balloon Text"/>
    <w:basedOn w:val="a"/>
    <w:link w:val="Char"/>
    <w:rsid w:val="00882A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82A3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0"/>
    <w:uiPriority w:val="1"/>
    <w:qFormat/>
    <w:rsid w:val="00DB7816"/>
    <w:pPr>
      <w:widowControl w:val="0"/>
      <w:ind w:left="839"/>
    </w:pPr>
    <w:rPr>
      <w:rFonts w:cstheme="minorBidi"/>
      <w:sz w:val="28"/>
      <w:szCs w:val="28"/>
      <w:lang w:val="en-US" w:eastAsia="en-US"/>
    </w:rPr>
  </w:style>
  <w:style w:type="character" w:customStyle="1" w:styleId="Char0">
    <w:name w:val="Σώμα κειμένου Char"/>
    <w:basedOn w:val="a0"/>
    <w:link w:val="a6"/>
    <w:uiPriority w:val="1"/>
    <w:rsid w:val="00DB7816"/>
    <w:rPr>
      <w:rFonts w:cstheme="minorBidi"/>
      <w:sz w:val="28"/>
      <w:szCs w:val="28"/>
      <w:lang w:val="en-US" w:eastAsia="en-US"/>
    </w:rPr>
  </w:style>
  <w:style w:type="character" w:customStyle="1" w:styleId="1Char">
    <w:name w:val="Επικεφαλίδα 1 Char"/>
    <w:basedOn w:val="a0"/>
    <w:link w:val="1"/>
    <w:uiPriority w:val="1"/>
    <w:rsid w:val="009D2BEF"/>
    <w:rPr>
      <w:rFonts w:cstheme="minorBidi"/>
      <w:b/>
      <w:bCs/>
      <w:sz w:val="28"/>
      <w:szCs w:val="28"/>
      <w:lang w:val="en-US" w:eastAsia="en-US"/>
    </w:rPr>
  </w:style>
  <w:style w:type="character" w:styleId="a7">
    <w:name w:val="Strong"/>
    <w:basedOn w:val="a0"/>
    <w:uiPriority w:val="22"/>
    <w:qFormat/>
    <w:rsid w:val="0024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26DB-3CF3-4BD1-ACFE-23D8365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hmarxou</dc:creator>
  <cp:lastModifiedBy>Ράπτης Βασίλης</cp:lastModifiedBy>
  <cp:revision>4</cp:revision>
  <cp:lastPrinted>2018-01-10T18:53:00Z</cp:lastPrinted>
  <dcterms:created xsi:type="dcterms:W3CDTF">2019-10-23T20:13:00Z</dcterms:created>
  <dcterms:modified xsi:type="dcterms:W3CDTF">2019-10-24T16:06:00Z</dcterms:modified>
</cp:coreProperties>
</file>